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1C" w:rsidRDefault="00F8221C" w:rsidP="005C0F45">
      <w:pPr>
        <w:spacing w:after="0" w:line="240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Согласовано на заседании                                                                                                                                         Утверждаю </w:t>
      </w:r>
    </w:p>
    <w:p w:rsidR="00F8221C" w:rsidRDefault="00F8221C" w:rsidP="005C0F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ического совета                                                                                                                                       Директор   МБУ </w:t>
      </w:r>
      <w:proofErr w:type="gramStart"/>
      <w:r>
        <w:rPr>
          <w:sz w:val="28"/>
          <w:szCs w:val="28"/>
        </w:rPr>
        <w:t>ДО  ДДТ</w:t>
      </w:r>
      <w:proofErr w:type="gramEnd"/>
      <w:r>
        <w:rPr>
          <w:sz w:val="28"/>
          <w:szCs w:val="28"/>
        </w:rPr>
        <w:t xml:space="preserve">                                    </w:t>
      </w:r>
    </w:p>
    <w:p w:rsidR="005C0F45" w:rsidRDefault="00F8221C" w:rsidP="005C0F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________Т.А. Кравченко               </w:t>
      </w:r>
      <w:r w:rsidRPr="004B753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5C0F45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№</w:t>
      </w:r>
      <w:r w:rsidR="00DC0B24">
        <w:rPr>
          <w:sz w:val="28"/>
          <w:szCs w:val="28"/>
        </w:rPr>
        <w:t xml:space="preserve"> </w:t>
      </w:r>
      <w:r w:rsidR="00DC0B24" w:rsidRPr="00DC0B24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</w:t>
      </w:r>
    </w:p>
    <w:p w:rsidR="008A4F65" w:rsidRDefault="00F8221C" w:rsidP="005C0F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</w:t>
      </w:r>
      <w:r w:rsidR="00DC0B24">
        <w:rPr>
          <w:sz w:val="28"/>
          <w:szCs w:val="28"/>
        </w:rPr>
        <w:t xml:space="preserve"> 31.0</w:t>
      </w:r>
      <w:r w:rsidR="009E5DDD">
        <w:rPr>
          <w:sz w:val="28"/>
          <w:szCs w:val="28"/>
        </w:rPr>
        <w:t>8</w:t>
      </w:r>
      <w:r w:rsidR="00DC0B24">
        <w:rPr>
          <w:sz w:val="28"/>
          <w:szCs w:val="28"/>
        </w:rPr>
        <w:t>.2015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DC0B24">
        <w:rPr>
          <w:sz w:val="28"/>
          <w:szCs w:val="28"/>
        </w:rPr>
        <w:t xml:space="preserve">       </w:t>
      </w:r>
      <w:r w:rsidR="005C0F45">
        <w:rPr>
          <w:sz w:val="28"/>
          <w:szCs w:val="28"/>
        </w:rPr>
        <w:t xml:space="preserve">              </w:t>
      </w:r>
      <w:r w:rsidR="00DC0B24">
        <w:rPr>
          <w:sz w:val="28"/>
          <w:szCs w:val="28"/>
        </w:rPr>
        <w:t xml:space="preserve"> 3</w:t>
      </w:r>
      <w:r w:rsidRPr="00260E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E5DD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5 год                                                                                                                                                 </w:t>
      </w:r>
      <w:r w:rsidR="004B7534" w:rsidRPr="004B753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8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753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4B7534" w:rsidRPr="003E6AF8" w:rsidRDefault="008A4F65" w:rsidP="004B7534">
      <w:pPr>
        <w:tabs>
          <w:tab w:val="left" w:pos="2760"/>
          <w:tab w:val="center" w:pos="728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ab/>
        <w:t xml:space="preserve">             </w:t>
      </w:r>
      <w:r w:rsidR="004B7534">
        <w:rPr>
          <w:sz w:val="28"/>
          <w:szCs w:val="28"/>
        </w:rPr>
        <w:t xml:space="preserve">                       </w:t>
      </w:r>
      <w:r w:rsidR="004B7534" w:rsidRPr="004B7534">
        <w:rPr>
          <w:sz w:val="28"/>
          <w:szCs w:val="28"/>
        </w:rPr>
        <w:t xml:space="preserve">  </w:t>
      </w:r>
    </w:p>
    <w:bookmarkEnd w:id="0"/>
    <w:p w:rsidR="004B7534" w:rsidRPr="00620525" w:rsidRDefault="004B7534" w:rsidP="004B7534">
      <w:pPr>
        <w:tabs>
          <w:tab w:val="left" w:pos="2760"/>
          <w:tab w:val="center" w:pos="7285"/>
        </w:tabs>
        <w:jc w:val="right"/>
        <w:rPr>
          <w:sz w:val="28"/>
          <w:szCs w:val="28"/>
        </w:rPr>
      </w:pPr>
    </w:p>
    <w:p w:rsidR="008A4F65" w:rsidRDefault="008A4F65" w:rsidP="004B7534">
      <w:pPr>
        <w:tabs>
          <w:tab w:val="left" w:pos="2760"/>
          <w:tab w:val="center" w:pos="7285"/>
        </w:tabs>
        <w:jc w:val="right"/>
        <w:rPr>
          <w:sz w:val="28"/>
          <w:szCs w:val="28"/>
        </w:rPr>
      </w:pPr>
    </w:p>
    <w:p w:rsidR="008A4F65" w:rsidRDefault="008A4F65" w:rsidP="008A4F65">
      <w:pPr>
        <w:tabs>
          <w:tab w:val="left" w:pos="2760"/>
          <w:tab w:val="center" w:pos="7285"/>
        </w:tabs>
        <w:jc w:val="center"/>
        <w:rPr>
          <w:sz w:val="28"/>
          <w:szCs w:val="28"/>
        </w:rPr>
      </w:pPr>
    </w:p>
    <w:p w:rsidR="008A4F65" w:rsidRDefault="008A4F65" w:rsidP="008A4F65">
      <w:pPr>
        <w:tabs>
          <w:tab w:val="left" w:pos="2760"/>
          <w:tab w:val="center" w:pos="7285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ерспективный план работы</w:t>
      </w:r>
    </w:p>
    <w:p w:rsidR="008A4F65" w:rsidRDefault="008A4F65" w:rsidP="008A4F65">
      <w:pPr>
        <w:jc w:val="center"/>
        <w:rPr>
          <w:b/>
          <w:sz w:val="48"/>
          <w:szCs w:val="48"/>
        </w:rPr>
      </w:pPr>
      <w:r>
        <w:rPr>
          <w:b/>
        </w:rPr>
        <w:t xml:space="preserve">        </w:t>
      </w:r>
      <w:r w:rsidR="00A927AC">
        <w:rPr>
          <w:b/>
          <w:sz w:val="48"/>
          <w:szCs w:val="48"/>
        </w:rPr>
        <w:t xml:space="preserve"> художественной</w:t>
      </w:r>
      <w:r>
        <w:rPr>
          <w:b/>
          <w:sz w:val="48"/>
          <w:szCs w:val="48"/>
        </w:rPr>
        <w:t xml:space="preserve"> направленности</w:t>
      </w:r>
    </w:p>
    <w:p w:rsidR="008A4F65" w:rsidRDefault="00620525" w:rsidP="008A4F6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</w:t>
      </w:r>
      <w:r w:rsidR="00CF797F">
        <w:rPr>
          <w:b/>
          <w:sz w:val="48"/>
          <w:szCs w:val="48"/>
        </w:rPr>
        <w:t>5</w:t>
      </w:r>
      <w:r>
        <w:rPr>
          <w:b/>
          <w:sz w:val="48"/>
          <w:szCs w:val="48"/>
        </w:rPr>
        <w:t>- 201</w:t>
      </w:r>
      <w:r w:rsidR="00CF797F">
        <w:rPr>
          <w:b/>
          <w:sz w:val="48"/>
          <w:szCs w:val="48"/>
        </w:rPr>
        <w:t>6</w:t>
      </w:r>
      <w:r w:rsidR="008A4F65">
        <w:rPr>
          <w:b/>
          <w:sz w:val="48"/>
          <w:szCs w:val="48"/>
        </w:rPr>
        <w:t xml:space="preserve"> учебный год.</w:t>
      </w:r>
    </w:p>
    <w:p w:rsidR="008A4F65" w:rsidRDefault="008A4F65" w:rsidP="008A4F65">
      <w:pPr>
        <w:rPr>
          <w:b/>
          <w:sz w:val="28"/>
          <w:szCs w:val="28"/>
        </w:rPr>
      </w:pPr>
    </w:p>
    <w:p w:rsidR="008A4F65" w:rsidRDefault="008A4F65" w:rsidP="008A4F65">
      <w:pPr>
        <w:rPr>
          <w:b/>
          <w:sz w:val="24"/>
          <w:szCs w:val="24"/>
        </w:rPr>
      </w:pPr>
    </w:p>
    <w:p w:rsidR="00C17BB1" w:rsidRPr="00D21623" w:rsidRDefault="00C17BB1" w:rsidP="00611F36">
      <w:pPr>
        <w:jc w:val="right"/>
        <w:rPr>
          <w:sz w:val="32"/>
          <w:szCs w:val="32"/>
        </w:rPr>
      </w:pPr>
    </w:p>
    <w:p w:rsidR="008A4F65" w:rsidRPr="00611F36" w:rsidRDefault="00F8221C" w:rsidP="00F8221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 w:rsidR="00611F36" w:rsidRPr="00611F36">
        <w:rPr>
          <w:sz w:val="32"/>
          <w:szCs w:val="32"/>
        </w:rPr>
        <w:t>Методист Бо</w:t>
      </w:r>
      <w:r w:rsidR="00797FD0">
        <w:rPr>
          <w:sz w:val="32"/>
          <w:szCs w:val="32"/>
        </w:rPr>
        <w:t>н</w:t>
      </w:r>
      <w:r w:rsidR="00611F36" w:rsidRPr="00611F36">
        <w:rPr>
          <w:sz w:val="32"/>
          <w:szCs w:val="32"/>
        </w:rPr>
        <w:t>даренко Н.П.</w:t>
      </w:r>
    </w:p>
    <w:p w:rsidR="008A4F65" w:rsidRDefault="008A4F65" w:rsidP="008A4F65">
      <w:pPr>
        <w:rPr>
          <w:b/>
          <w:sz w:val="28"/>
          <w:szCs w:val="28"/>
        </w:rPr>
      </w:pPr>
      <w:r>
        <w:rPr>
          <w:b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6520A6" w:rsidRPr="0091781E" w:rsidRDefault="008A4F65" w:rsidP="008A4F65">
      <w:pPr>
        <w:tabs>
          <w:tab w:val="left" w:pos="2760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91781E">
        <w:rPr>
          <w:rFonts w:ascii="Times New Roman" w:hAnsi="Times New Roman" w:cs="Times New Roman"/>
          <w:sz w:val="28"/>
          <w:szCs w:val="28"/>
        </w:rPr>
        <w:lastRenderedPageBreak/>
        <w:t xml:space="preserve">ЕДИНАЯ МЕТОДИЧЕСКАЯ </w:t>
      </w:r>
      <w:proofErr w:type="gramStart"/>
      <w:r w:rsidRPr="0091781E">
        <w:rPr>
          <w:rFonts w:ascii="Times New Roman" w:hAnsi="Times New Roman" w:cs="Times New Roman"/>
          <w:sz w:val="28"/>
          <w:szCs w:val="28"/>
        </w:rPr>
        <w:t xml:space="preserve">ТЕМА:   </w:t>
      </w:r>
      <w:proofErr w:type="gramEnd"/>
      <w:r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0048D"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76D73" w:rsidRPr="0091781E">
        <w:rPr>
          <w:rFonts w:ascii="Times New Roman" w:hAnsi="Times New Roman" w:cs="Times New Roman"/>
          <w:sz w:val="28"/>
          <w:szCs w:val="28"/>
        </w:rPr>
        <w:t xml:space="preserve"> </w:t>
      </w:r>
      <w:r w:rsidRPr="0091781E">
        <w:rPr>
          <w:rFonts w:ascii="Times New Roman" w:hAnsi="Times New Roman" w:cs="Times New Roman"/>
          <w:sz w:val="28"/>
          <w:szCs w:val="28"/>
        </w:rPr>
        <w:t xml:space="preserve"> </w:t>
      </w:r>
      <w:r w:rsidR="007F6D09">
        <w:rPr>
          <w:rFonts w:ascii="Times New Roman" w:hAnsi="Times New Roman" w:cs="Times New Roman"/>
          <w:sz w:val="28"/>
          <w:szCs w:val="28"/>
        </w:rPr>
        <w:t>«Освоение и внедрение инновационных образовательных и воспитательных технологий социализации и воспитания обучающихся на основе новой Концепции развития дополнительного образования детей</w:t>
      </w:r>
      <w:r w:rsidR="006A3B4E">
        <w:rPr>
          <w:rFonts w:ascii="Times New Roman" w:hAnsi="Times New Roman" w:cs="Times New Roman"/>
          <w:sz w:val="28"/>
          <w:szCs w:val="28"/>
        </w:rPr>
        <w:t xml:space="preserve"> РФ</w:t>
      </w:r>
      <w:r w:rsidR="00A61F64" w:rsidRPr="0091781E">
        <w:rPr>
          <w:rFonts w:ascii="Times New Roman" w:hAnsi="Times New Roman" w:cs="Times New Roman"/>
          <w:sz w:val="28"/>
          <w:szCs w:val="28"/>
        </w:rPr>
        <w:t>»</w:t>
      </w:r>
    </w:p>
    <w:p w:rsidR="00095F61" w:rsidRPr="0091781E" w:rsidRDefault="008A4F65" w:rsidP="00BC2B0E">
      <w:pPr>
        <w:tabs>
          <w:tab w:val="left" w:pos="2760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91781E">
        <w:rPr>
          <w:rFonts w:ascii="Times New Roman" w:hAnsi="Times New Roman" w:cs="Times New Roman"/>
          <w:sz w:val="28"/>
          <w:szCs w:val="28"/>
        </w:rPr>
        <w:t xml:space="preserve">ЦЕЛЬ :                                                                                                                                                    </w:t>
      </w:r>
      <w:r w:rsidR="00E0048D"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E244D" w:rsidRPr="0091781E">
        <w:rPr>
          <w:rFonts w:ascii="Times New Roman" w:hAnsi="Times New Roman" w:cs="Times New Roman"/>
          <w:sz w:val="28"/>
          <w:szCs w:val="28"/>
        </w:rPr>
        <w:t xml:space="preserve"> </w:t>
      </w:r>
      <w:r w:rsidR="00BF41FE" w:rsidRPr="0091781E">
        <w:rPr>
          <w:rFonts w:ascii="Times New Roman" w:hAnsi="Times New Roman" w:cs="Times New Roman"/>
          <w:sz w:val="28"/>
          <w:szCs w:val="28"/>
        </w:rPr>
        <w:t>Методическое обеспечение успешной социализации обучающихся художественно-эстетической направленности на основе развития учебных универсальных действий.</w:t>
      </w:r>
      <w:r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BF41FE" w:rsidRPr="0091781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781E">
        <w:rPr>
          <w:rFonts w:ascii="Times New Roman" w:hAnsi="Times New Roman" w:cs="Times New Roman"/>
          <w:sz w:val="28"/>
          <w:szCs w:val="28"/>
        </w:rPr>
        <w:t xml:space="preserve">ЗАДАЧИ :                                                                                                                                                     </w:t>
      </w:r>
      <w:r w:rsidR="00E0048D"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91781E">
        <w:rPr>
          <w:rFonts w:ascii="Times New Roman" w:hAnsi="Times New Roman" w:cs="Times New Roman"/>
          <w:sz w:val="28"/>
          <w:szCs w:val="28"/>
        </w:rPr>
        <w:t xml:space="preserve"> </w:t>
      </w:r>
      <w:r w:rsidR="003C5158" w:rsidRPr="0091781E">
        <w:rPr>
          <w:rFonts w:ascii="Times New Roman" w:hAnsi="Times New Roman" w:cs="Times New Roman"/>
          <w:sz w:val="28"/>
          <w:szCs w:val="28"/>
        </w:rPr>
        <w:t xml:space="preserve">- повышение профессионального уровня и мастерства педагогов через системную методическую работу  </w:t>
      </w:r>
      <w:r w:rsidR="00720416" w:rsidRPr="0091781E">
        <w:rPr>
          <w:rFonts w:ascii="Times New Roman" w:hAnsi="Times New Roman" w:cs="Times New Roman"/>
          <w:sz w:val="28"/>
          <w:szCs w:val="28"/>
        </w:rPr>
        <w:t>ДДТ</w:t>
      </w:r>
      <w:r w:rsidR="003C5158"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1781E">
        <w:rPr>
          <w:rFonts w:ascii="Times New Roman" w:hAnsi="Times New Roman" w:cs="Times New Roman"/>
          <w:sz w:val="28"/>
          <w:szCs w:val="28"/>
        </w:rPr>
        <w:t xml:space="preserve">- продолжить работу по единой методической теме:  </w:t>
      </w:r>
      <w:r w:rsidRPr="009178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7336" w:rsidRPr="0091781E">
        <w:rPr>
          <w:rFonts w:ascii="Times New Roman" w:hAnsi="Times New Roman" w:cs="Times New Roman"/>
          <w:sz w:val="28"/>
          <w:szCs w:val="28"/>
        </w:rPr>
        <w:t>«</w:t>
      </w:r>
      <w:r w:rsidR="0012677B">
        <w:rPr>
          <w:rFonts w:ascii="Times New Roman" w:hAnsi="Times New Roman" w:cs="Times New Roman"/>
          <w:sz w:val="28"/>
          <w:szCs w:val="28"/>
        </w:rPr>
        <w:t>Освоение и внедрение инновационных образовательных и воспитательных технологий социализации и воспитания обучающихся на основе новой Концепции развития дополнительного образования детей</w:t>
      </w:r>
      <w:r w:rsidR="0012677B" w:rsidRPr="0091781E">
        <w:rPr>
          <w:rFonts w:ascii="Times New Roman" w:hAnsi="Times New Roman" w:cs="Times New Roman"/>
          <w:sz w:val="28"/>
          <w:szCs w:val="28"/>
        </w:rPr>
        <w:t>»</w:t>
      </w:r>
      <w:r w:rsidR="003216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36D96" w:rsidRPr="0091781E">
        <w:rPr>
          <w:rFonts w:ascii="Times New Roman" w:hAnsi="Times New Roman" w:cs="Times New Roman"/>
          <w:sz w:val="28"/>
          <w:szCs w:val="28"/>
        </w:rPr>
        <w:t xml:space="preserve"> </w:t>
      </w:r>
      <w:r w:rsidR="00260E6C" w:rsidRPr="0091781E">
        <w:rPr>
          <w:rFonts w:ascii="Times New Roman" w:hAnsi="Times New Roman" w:cs="Times New Roman"/>
          <w:sz w:val="28"/>
          <w:szCs w:val="28"/>
        </w:rPr>
        <w:t xml:space="preserve"> </w:t>
      </w:r>
      <w:r w:rsidR="00720416" w:rsidRPr="0091781E">
        <w:rPr>
          <w:rFonts w:ascii="Times New Roman" w:hAnsi="Times New Roman" w:cs="Times New Roman"/>
          <w:sz w:val="28"/>
          <w:szCs w:val="28"/>
        </w:rPr>
        <w:t>- организовать</w:t>
      </w:r>
      <w:r w:rsidRPr="0091781E">
        <w:rPr>
          <w:rFonts w:ascii="Times New Roman" w:hAnsi="Times New Roman" w:cs="Times New Roman"/>
          <w:sz w:val="28"/>
          <w:szCs w:val="28"/>
        </w:rPr>
        <w:t xml:space="preserve"> методическую помощь педагогам по всем вопросам учебной, методической, в</w:t>
      </w:r>
      <w:r w:rsidR="002E2CDC" w:rsidRPr="0091781E">
        <w:rPr>
          <w:rFonts w:ascii="Times New Roman" w:hAnsi="Times New Roman" w:cs="Times New Roman"/>
          <w:sz w:val="28"/>
          <w:szCs w:val="28"/>
        </w:rPr>
        <w:t>оспитательной и ин</w:t>
      </w:r>
      <w:r w:rsidR="005E33DE" w:rsidRPr="0091781E">
        <w:rPr>
          <w:rFonts w:ascii="Times New Roman" w:hAnsi="Times New Roman" w:cs="Times New Roman"/>
          <w:sz w:val="28"/>
          <w:szCs w:val="28"/>
        </w:rPr>
        <w:t>н</w:t>
      </w:r>
      <w:r w:rsidR="002E2CDC" w:rsidRPr="0091781E">
        <w:rPr>
          <w:rFonts w:ascii="Times New Roman" w:hAnsi="Times New Roman" w:cs="Times New Roman"/>
          <w:sz w:val="28"/>
          <w:szCs w:val="28"/>
        </w:rPr>
        <w:t xml:space="preserve">овационной </w:t>
      </w:r>
      <w:r w:rsidRPr="0091781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36D96" w:rsidRPr="0091781E">
        <w:rPr>
          <w:rFonts w:ascii="Times New Roman" w:hAnsi="Times New Roman" w:cs="Times New Roman"/>
          <w:sz w:val="28"/>
          <w:szCs w:val="28"/>
        </w:rPr>
        <w:t>;</w:t>
      </w:r>
      <w:r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0048D"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91781E">
        <w:rPr>
          <w:rFonts w:ascii="Times New Roman" w:hAnsi="Times New Roman" w:cs="Times New Roman"/>
          <w:sz w:val="28"/>
          <w:szCs w:val="28"/>
        </w:rPr>
        <w:t xml:space="preserve">- </w:t>
      </w:r>
      <w:r w:rsidR="0012022D" w:rsidRPr="0091781E">
        <w:rPr>
          <w:rFonts w:ascii="Times New Roman" w:hAnsi="Times New Roman" w:cs="Times New Roman"/>
          <w:sz w:val="28"/>
          <w:szCs w:val="28"/>
        </w:rPr>
        <w:t xml:space="preserve">совершенствовать работу </w:t>
      </w:r>
      <w:r w:rsidRPr="0091781E">
        <w:rPr>
          <w:rFonts w:ascii="Times New Roman" w:hAnsi="Times New Roman" w:cs="Times New Roman"/>
          <w:sz w:val="28"/>
          <w:szCs w:val="28"/>
        </w:rPr>
        <w:t xml:space="preserve">по корректировке образовательных программ </w:t>
      </w:r>
      <w:r w:rsidR="003E6AF8" w:rsidRPr="0091781E">
        <w:rPr>
          <w:rFonts w:ascii="Times New Roman" w:hAnsi="Times New Roman" w:cs="Times New Roman"/>
          <w:sz w:val="28"/>
          <w:szCs w:val="28"/>
        </w:rPr>
        <w:t xml:space="preserve">, </w:t>
      </w:r>
      <w:r w:rsidR="0012022D" w:rsidRPr="0091781E">
        <w:rPr>
          <w:rFonts w:ascii="Times New Roman" w:hAnsi="Times New Roman" w:cs="Times New Roman"/>
          <w:sz w:val="28"/>
          <w:szCs w:val="28"/>
        </w:rPr>
        <w:t>по</w:t>
      </w:r>
      <w:r w:rsidR="00720416" w:rsidRPr="0091781E">
        <w:rPr>
          <w:rFonts w:ascii="Times New Roman" w:hAnsi="Times New Roman" w:cs="Times New Roman"/>
          <w:sz w:val="28"/>
          <w:szCs w:val="28"/>
        </w:rPr>
        <w:t xml:space="preserve"> качеству программ, </w:t>
      </w:r>
      <w:r w:rsidR="0012022D" w:rsidRPr="0091781E">
        <w:rPr>
          <w:rFonts w:ascii="Times New Roman" w:hAnsi="Times New Roman" w:cs="Times New Roman"/>
          <w:sz w:val="28"/>
          <w:szCs w:val="28"/>
        </w:rPr>
        <w:t>по н</w:t>
      </w:r>
      <w:r w:rsidR="003E6AF8" w:rsidRPr="0091781E">
        <w:rPr>
          <w:rFonts w:ascii="Times New Roman" w:hAnsi="Times New Roman" w:cs="Times New Roman"/>
          <w:sz w:val="28"/>
          <w:szCs w:val="28"/>
        </w:rPr>
        <w:t>аполне</w:t>
      </w:r>
      <w:r w:rsidR="00720416" w:rsidRPr="0091781E">
        <w:rPr>
          <w:rFonts w:ascii="Times New Roman" w:hAnsi="Times New Roman" w:cs="Times New Roman"/>
          <w:sz w:val="28"/>
          <w:szCs w:val="28"/>
        </w:rPr>
        <w:t>нию</w:t>
      </w:r>
      <w:r w:rsidR="003E6AF8" w:rsidRPr="0091781E">
        <w:rPr>
          <w:rFonts w:ascii="Times New Roman" w:hAnsi="Times New Roman" w:cs="Times New Roman"/>
          <w:sz w:val="28"/>
          <w:szCs w:val="28"/>
        </w:rPr>
        <w:t xml:space="preserve"> программ дидактическим материалом</w:t>
      </w:r>
      <w:r w:rsidR="00836D96" w:rsidRPr="0091781E">
        <w:rPr>
          <w:rFonts w:ascii="Times New Roman" w:hAnsi="Times New Roman" w:cs="Times New Roman"/>
          <w:sz w:val="28"/>
          <w:szCs w:val="28"/>
        </w:rPr>
        <w:t>;</w:t>
      </w:r>
      <w:r w:rsidRPr="0091781E">
        <w:rPr>
          <w:rFonts w:ascii="Times New Roman" w:hAnsi="Times New Roman" w:cs="Times New Roman"/>
          <w:sz w:val="28"/>
          <w:szCs w:val="28"/>
        </w:rPr>
        <w:t xml:space="preserve"> </w:t>
      </w:r>
      <w:r w:rsidR="00720416"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3C5158" w:rsidRPr="0091781E">
        <w:rPr>
          <w:rFonts w:ascii="Times New Roman" w:hAnsi="Times New Roman" w:cs="Times New Roman"/>
          <w:sz w:val="28"/>
          <w:szCs w:val="28"/>
        </w:rPr>
        <w:t xml:space="preserve">  - создание условий для </w:t>
      </w:r>
      <w:r w:rsidR="00720416" w:rsidRPr="0091781E">
        <w:rPr>
          <w:rFonts w:ascii="Times New Roman" w:hAnsi="Times New Roman" w:cs="Times New Roman"/>
          <w:sz w:val="28"/>
          <w:szCs w:val="28"/>
        </w:rPr>
        <w:t>повышения профессиональной компе</w:t>
      </w:r>
      <w:r w:rsidR="003C5158" w:rsidRPr="0091781E">
        <w:rPr>
          <w:rFonts w:ascii="Times New Roman" w:hAnsi="Times New Roman" w:cs="Times New Roman"/>
          <w:sz w:val="28"/>
          <w:szCs w:val="28"/>
        </w:rPr>
        <w:t xml:space="preserve">тенции и </w:t>
      </w:r>
      <w:r w:rsidR="00720416" w:rsidRPr="0091781E">
        <w:rPr>
          <w:rFonts w:ascii="Times New Roman" w:hAnsi="Times New Roman" w:cs="Times New Roman"/>
          <w:sz w:val="28"/>
          <w:szCs w:val="28"/>
        </w:rPr>
        <w:t>педагогического мастерства педагогов в детских объединениях</w:t>
      </w:r>
      <w:r w:rsidRPr="0091781E">
        <w:rPr>
          <w:rFonts w:ascii="Times New Roman" w:hAnsi="Times New Roman" w:cs="Times New Roman"/>
          <w:sz w:val="28"/>
          <w:szCs w:val="28"/>
        </w:rPr>
        <w:t xml:space="preserve"> </w:t>
      </w:r>
      <w:r w:rsidR="00720416"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-</w:t>
      </w:r>
      <w:r w:rsidRPr="0091781E">
        <w:rPr>
          <w:rFonts w:ascii="Times New Roman" w:hAnsi="Times New Roman" w:cs="Times New Roman"/>
          <w:sz w:val="28"/>
          <w:szCs w:val="28"/>
        </w:rPr>
        <w:t xml:space="preserve">  </w:t>
      </w:r>
      <w:r w:rsidR="00720416" w:rsidRPr="0091781E">
        <w:rPr>
          <w:rFonts w:ascii="Times New Roman" w:hAnsi="Times New Roman" w:cs="Times New Roman"/>
          <w:sz w:val="28"/>
          <w:szCs w:val="28"/>
        </w:rPr>
        <w:t>развитие и формирование интеллектуальных, физических, исполнительских, творческих способностей</w:t>
      </w:r>
      <w:r w:rsidR="005E33DE" w:rsidRPr="0091781E">
        <w:rPr>
          <w:rFonts w:ascii="Times New Roman" w:hAnsi="Times New Roman" w:cs="Times New Roman"/>
          <w:sz w:val="28"/>
          <w:szCs w:val="28"/>
        </w:rPr>
        <w:t xml:space="preserve"> обучающихся. В</w:t>
      </w:r>
      <w:r w:rsidR="00720416" w:rsidRPr="0091781E">
        <w:rPr>
          <w:rFonts w:ascii="Times New Roman" w:hAnsi="Times New Roman" w:cs="Times New Roman"/>
          <w:sz w:val="28"/>
          <w:szCs w:val="28"/>
        </w:rPr>
        <w:t>оспитание и оздоровление обучаемых</w:t>
      </w:r>
      <w:r w:rsidR="005E33DE" w:rsidRPr="0091781E">
        <w:rPr>
          <w:rFonts w:ascii="Times New Roman" w:hAnsi="Times New Roman" w:cs="Times New Roman"/>
          <w:sz w:val="28"/>
          <w:szCs w:val="28"/>
        </w:rPr>
        <w:t>;</w:t>
      </w:r>
      <w:r w:rsidR="003E0D33"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- развитие </w:t>
      </w:r>
      <w:r w:rsidR="0088605D" w:rsidRPr="0091781E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5E33DE" w:rsidRPr="0091781E">
        <w:rPr>
          <w:rFonts w:ascii="Times New Roman" w:hAnsi="Times New Roman" w:cs="Times New Roman"/>
          <w:sz w:val="28"/>
          <w:szCs w:val="28"/>
        </w:rPr>
        <w:t>духовно- нравственных ценностей в соответствии со стандартами второго поколения;</w:t>
      </w:r>
      <w:r w:rsidR="00535268" w:rsidRPr="009178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781E">
        <w:rPr>
          <w:rFonts w:ascii="Times New Roman" w:hAnsi="Times New Roman" w:cs="Times New Roman"/>
          <w:sz w:val="28"/>
          <w:szCs w:val="28"/>
        </w:rPr>
        <w:t xml:space="preserve"> </w:t>
      </w:r>
      <w:r w:rsidR="00D077F3" w:rsidRPr="0091781E">
        <w:rPr>
          <w:rFonts w:ascii="Times New Roman" w:hAnsi="Times New Roman" w:cs="Times New Roman"/>
          <w:sz w:val="28"/>
          <w:szCs w:val="28"/>
        </w:rPr>
        <w:t>- совершенствование форм, методов и технологий дополнительного образования детей</w:t>
      </w:r>
      <w:r w:rsidR="00AD322D" w:rsidRPr="0091781E">
        <w:rPr>
          <w:rFonts w:ascii="Times New Roman" w:hAnsi="Times New Roman" w:cs="Times New Roman"/>
          <w:sz w:val="28"/>
          <w:szCs w:val="28"/>
        </w:rPr>
        <w:t>.</w:t>
      </w:r>
      <w:r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95F61" w:rsidRPr="0091781E" w:rsidRDefault="00095F61" w:rsidP="008A4F65">
      <w:pPr>
        <w:tabs>
          <w:tab w:val="left" w:pos="2760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82"/>
        <w:tblW w:w="14885" w:type="dxa"/>
        <w:tblLayout w:type="fixed"/>
        <w:tblLook w:val="04A0" w:firstRow="1" w:lastRow="0" w:firstColumn="1" w:lastColumn="0" w:noHBand="0" w:noVBand="1"/>
      </w:tblPr>
      <w:tblGrid>
        <w:gridCol w:w="2530"/>
        <w:gridCol w:w="4860"/>
        <w:gridCol w:w="15"/>
        <w:gridCol w:w="15"/>
        <w:gridCol w:w="2044"/>
        <w:gridCol w:w="1701"/>
        <w:gridCol w:w="1559"/>
        <w:gridCol w:w="2131"/>
        <w:gridCol w:w="15"/>
        <w:gridCol w:w="15"/>
      </w:tblGrid>
      <w:tr w:rsidR="001679B9" w:rsidRPr="0091781E" w:rsidTr="00B70D1E">
        <w:tc>
          <w:tcPr>
            <w:tcW w:w="2530" w:type="dxa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1701" w:type="dxa"/>
          </w:tcPr>
          <w:p w:rsidR="001679B9" w:rsidRPr="0091781E" w:rsidRDefault="00EA4C6A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1679B9" w:rsidRPr="0091781E" w:rsidRDefault="00346512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679B9"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161" w:type="dxa"/>
            <w:gridSpan w:val="3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</w:tr>
      <w:tr w:rsidR="001679B9" w:rsidRPr="0091781E" w:rsidTr="00B70D1E">
        <w:tc>
          <w:tcPr>
            <w:tcW w:w="2530" w:type="dxa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.Информационно</w:t>
            </w:r>
            <w:proofErr w:type="spellEnd"/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- аналитическая деятельность</w:t>
            </w:r>
          </w:p>
        </w:tc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анка данных о количественном и качественном составе педагогических работников художественно-эстетической направленности 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EA4C6A">
              <w:rPr>
                <w:rFonts w:ascii="Times New Roman" w:hAnsi="Times New Roman" w:cs="Times New Roman"/>
                <w:sz w:val="28"/>
                <w:szCs w:val="28"/>
              </w:rPr>
              <w:t>нк данных о кадровом потенциал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679B9" w:rsidRPr="0091781E" w:rsidRDefault="00346512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</w:t>
            </w:r>
          </w:p>
        </w:tc>
        <w:tc>
          <w:tcPr>
            <w:tcW w:w="1559" w:type="dxa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61" w:type="dxa"/>
            <w:gridSpan w:val="3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B9" w:rsidRPr="0091781E" w:rsidTr="00B70D1E">
        <w:tc>
          <w:tcPr>
            <w:tcW w:w="2530" w:type="dxa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а профессиональных и информационных потребностей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в художественной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направленности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 </w:t>
            </w:r>
          </w:p>
        </w:tc>
        <w:tc>
          <w:tcPr>
            <w:tcW w:w="1701" w:type="dxa"/>
          </w:tcPr>
          <w:p w:rsidR="001679B9" w:rsidRPr="0091781E" w:rsidRDefault="00CC7FE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</w:t>
            </w:r>
          </w:p>
        </w:tc>
        <w:tc>
          <w:tcPr>
            <w:tcW w:w="1559" w:type="dxa"/>
          </w:tcPr>
          <w:p w:rsidR="001679B9" w:rsidRPr="0091781E" w:rsidRDefault="00CC7FE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679B9" w:rsidRPr="0091781E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161" w:type="dxa"/>
            <w:gridSpan w:val="3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B9" w:rsidRPr="0091781E" w:rsidTr="00B70D1E">
        <w:tc>
          <w:tcPr>
            <w:tcW w:w="2530" w:type="dxa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анка данных </w:t>
            </w:r>
            <w:r w:rsidR="00CC7FEB">
              <w:rPr>
                <w:rFonts w:ascii="Times New Roman" w:hAnsi="Times New Roman" w:cs="Times New Roman"/>
                <w:sz w:val="28"/>
                <w:szCs w:val="28"/>
              </w:rPr>
              <w:t>о количественном и качественном составе обучающихся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Банк данных о континг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   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об-</w:t>
            </w:r>
            <w:proofErr w:type="spell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701" w:type="dxa"/>
          </w:tcPr>
          <w:p w:rsidR="001679B9" w:rsidRPr="0091781E" w:rsidRDefault="00CC7FE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</w:t>
            </w:r>
          </w:p>
        </w:tc>
        <w:tc>
          <w:tcPr>
            <w:tcW w:w="1559" w:type="dxa"/>
          </w:tcPr>
          <w:p w:rsidR="001679B9" w:rsidRPr="0091781E" w:rsidRDefault="00CC7FE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679B9" w:rsidRPr="0091781E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161" w:type="dxa"/>
            <w:gridSpan w:val="3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B9" w:rsidRPr="0091781E" w:rsidTr="00B70D1E">
        <w:trPr>
          <w:trHeight w:val="1376"/>
        </w:trPr>
        <w:tc>
          <w:tcPr>
            <w:tcW w:w="2530" w:type="dxa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дготовка  информационно</w:t>
            </w:r>
            <w:proofErr w:type="gram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аналитических справок по итогам </w:t>
            </w:r>
            <w:r w:rsidR="00E071A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х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роверок 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в художественной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проверки</w:t>
            </w:r>
          </w:p>
        </w:tc>
        <w:tc>
          <w:tcPr>
            <w:tcW w:w="1701" w:type="dxa"/>
          </w:tcPr>
          <w:p w:rsidR="001679B9" w:rsidRPr="0091781E" w:rsidRDefault="00E071A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</w:t>
            </w:r>
          </w:p>
        </w:tc>
        <w:tc>
          <w:tcPr>
            <w:tcW w:w="1559" w:type="dxa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E07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плану </w:t>
            </w:r>
            <w:r w:rsidR="00E071A6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161" w:type="dxa"/>
            <w:gridSpan w:val="3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B9" w:rsidRPr="0091781E" w:rsidTr="00B70D1E">
        <w:tc>
          <w:tcPr>
            <w:tcW w:w="2530" w:type="dxa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методическ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  <w:proofErr w:type="gram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и </w:t>
            </w:r>
            <w:r w:rsidR="00C56D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56D70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вектора ее совершенствования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Аналит</w:t>
            </w:r>
            <w:r w:rsidR="00C56D70">
              <w:rPr>
                <w:rFonts w:ascii="Times New Roman" w:hAnsi="Times New Roman" w:cs="Times New Roman"/>
                <w:sz w:val="28"/>
                <w:szCs w:val="28"/>
              </w:rPr>
              <w:t xml:space="preserve">ическая справка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679B9" w:rsidRPr="0091781E" w:rsidRDefault="00C56D70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</w:t>
            </w:r>
          </w:p>
        </w:tc>
        <w:tc>
          <w:tcPr>
            <w:tcW w:w="1559" w:type="dxa"/>
          </w:tcPr>
          <w:p w:rsidR="001679B9" w:rsidRPr="0091781E" w:rsidRDefault="00C56D70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61" w:type="dxa"/>
            <w:gridSpan w:val="3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B9" w:rsidRPr="0091781E" w:rsidTr="00B70D1E">
        <w:trPr>
          <w:trHeight w:val="70"/>
        </w:trPr>
        <w:tc>
          <w:tcPr>
            <w:tcW w:w="2530" w:type="dxa"/>
          </w:tcPr>
          <w:p w:rsidR="001679B9" w:rsidRPr="00583B47" w:rsidRDefault="001679B9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</w:t>
            </w:r>
            <w:proofErr w:type="spellStart"/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рганизационно</w:t>
            </w:r>
            <w:proofErr w:type="spellEnd"/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тодическая</w:t>
            </w:r>
            <w:proofErr w:type="spellEnd"/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1679B9" w:rsidRPr="00583B47" w:rsidRDefault="002B579E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методических объединений</w:t>
            </w:r>
            <w:r w:rsidR="001679B9" w:rsidRPr="00583B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81E02" w:rsidRPr="00583B47" w:rsidRDefault="005307D6" w:rsidP="0028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1E02"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D87" w:rsidRPr="00583B47">
              <w:rPr>
                <w:rFonts w:ascii="Times New Roman" w:hAnsi="Times New Roman" w:cs="Times New Roman"/>
                <w:sz w:val="28"/>
                <w:szCs w:val="28"/>
              </w:rPr>
              <w:t>Организационное за</w:t>
            </w:r>
            <w:r w:rsidR="001F51DF" w:rsidRPr="00583B47">
              <w:rPr>
                <w:rFonts w:ascii="Times New Roman" w:hAnsi="Times New Roman" w:cs="Times New Roman"/>
                <w:sz w:val="28"/>
                <w:szCs w:val="28"/>
              </w:rPr>
              <w:t>седание МО</w:t>
            </w:r>
            <w:r w:rsidR="00281E02"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81E02" w:rsidRPr="00583B4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proofErr w:type="gramEnd"/>
            <w:r w:rsidR="00281E02" w:rsidRPr="00583B47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  <w:r w:rsidR="001F51DF"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E02"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направленности на 2015-2016 </w:t>
            </w:r>
            <w:proofErr w:type="spellStart"/>
            <w:r w:rsidR="00281E02" w:rsidRPr="00583B47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r w:rsidR="00281E02"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r w:rsidR="001C75BA"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1679B9" w:rsidRPr="00583B47" w:rsidRDefault="001C75BA" w:rsidP="001C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B5DE0" w:rsidRPr="00583B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51DF"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окументация педагога  </w:t>
            </w: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- </w:t>
            </w:r>
            <w:r w:rsidR="000B5DE0" w:rsidRPr="00583B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>бсуждение тем самообразования</w:t>
            </w:r>
            <w:r w:rsidR="000B5DE0"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уточнение графика открытых занятий                                                            - мониторинг профессиональных и информационных потребностей педагогов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583B47" w:rsidRDefault="00583B47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47" w:rsidRDefault="00583B47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47" w:rsidRPr="00583B47" w:rsidRDefault="00583B47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                 </w:t>
            </w:r>
          </w:p>
          <w:p w:rsidR="001679B9" w:rsidRPr="00583B47" w:rsidRDefault="001F51DF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>План работы на 2015-2016 учебный год</w:t>
            </w:r>
            <w:r w:rsidR="001679B9"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679B9" w:rsidRDefault="003604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432F">
              <w:rPr>
                <w:rFonts w:ascii="Times New Roman" w:hAnsi="Times New Roman" w:cs="Times New Roman"/>
                <w:sz w:val="28"/>
                <w:szCs w:val="28"/>
              </w:rPr>
              <w:t>дации</w:t>
            </w:r>
          </w:p>
          <w:p w:rsidR="0036041E" w:rsidRDefault="003604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1E" w:rsidRDefault="003604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1E" w:rsidRPr="00583B47" w:rsidRDefault="003604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1679B9" w:rsidRPr="00583B47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C164C" w:rsidRDefault="006C164C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64C" w:rsidRDefault="006C164C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583B47" w:rsidRDefault="000135E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>Бондаренко Н.П</w:t>
            </w:r>
          </w:p>
        </w:tc>
        <w:tc>
          <w:tcPr>
            <w:tcW w:w="1559" w:type="dxa"/>
          </w:tcPr>
          <w:p w:rsidR="006C164C" w:rsidRDefault="006C164C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64C" w:rsidRDefault="006C164C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583B47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август                                                                      </w:t>
            </w:r>
          </w:p>
          <w:p w:rsidR="001679B9" w:rsidRPr="00583B47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583B47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583B47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583B47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583B47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1" w:type="dxa"/>
            <w:gridSpan w:val="3"/>
          </w:tcPr>
          <w:p w:rsidR="006C164C" w:rsidRDefault="006C164C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64C" w:rsidRDefault="006C164C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583B47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583B47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1679B9" w:rsidRPr="00583B47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583B47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583B47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B9" w:rsidRPr="00A3355C" w:rsidTr="00B70D1E">
        <w:trPr>
          <w:trHeight w:val="989"/>
        </w:trPr>
        <w:tc>
          <w:tcPr>
            <w:tcW w:w="2530" w:type="dxa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1679B9" w:rsidRPr="00006056" w:rsidRDefault="004A687A" w:rsidP="004A6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7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679B9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1679B9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 работы с одаренными детьми. Изучение новой Концепции развития дополните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  <w:r w:rsidRPr="00006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4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3604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- структура инд</w:t>
            </w:r>
            <w:r w:rsidR="00957620">
              <w:rPr>
                <w:rFonts w:ascii="Times New Roman" w:hAnsi="Times New Roman" w:cs="Times New Roman"/>
                <w:sz w:val="28"/>
                <w:szCs w:val="28"/>
              </w:rPr>
              <w:t>ивидуального маршрута одаренных детей художественной  направленности</w:t>
            </w:r>
            <w:r w:rsidR="003604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A1C04" w:rsidRDefault="001679B9" w:rsidP="0036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1C04" w:rsidRDefault="00BA1C04" w:rsidP="0036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04" w:rsidRDefault="00BA1C04" w:rsidP="0036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A3355C" w:rsidRDefault="00BA1C04" w:rsidP="003604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79B9" w:rsidRPr="00006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D83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пертуара для одаренных детей</w:t>
            </w:r>
            <w:r w:rsidR="001679B9" w:rsidRPr="0000605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6041E" w:rsidRDefault="003604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2</w:t>
            </w:r>
          </w:p>
          <w:p w:rsidR="00BA1C04" w:rsidRDefault="00BA1C04" w:rsidP="00723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04" w:rsidRDefault="00BA1C04" w:rsidP="00723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04" w:rsidRDefault="00BA1C04" w:rsidP="00723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04" w:rsidRDefault="0036041E" w:rsidP="00723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  <w:r w:rsidR="0082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аренного ребенка</w:t>
            </w:r>
            <w:r w:rsidR="00BA1C04" w:rsidRPr="00C2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1C04" w:rsidRDefault="00BA1C04" w:rsidP="00723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7D67FB" w:rsidRDefault="00BA1C04" w:rsidP="00723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32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432F">
              <w:rPr>
                <w:rFonts w:ascii="Times New Roman" w:hAnsi="Times New Roman" w:cs="Times New Roman"/>
                <w:sz w:val="28"/>
                <w:szCs w:val="28"/>
              </w:rPr>
              <w:t>дации</w:t>
            </w:r>
          </w:p>
        </w:tc>
        <w:tc>
          <w:tcPr>
            <w:tcW w:w="1701" w:type="dxa"/>
          </w:tcPr>
          <w:p w:rsidR="001679B9" w:rsidRPr="00A3355C" w:rsidRDefault="00C2432F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</w:t>
            </w:r>
            <w:r w:rsidR="007D6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679B9" w:rsidRPr="0091781E" w:rsidRDefault="00AA1EB3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61" w:type="dxa"/>
            <w:gridSpan w:val="3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B9" w:rsidRPr="0091781E" w:rsidTr="00B70D1E">
        <w:tc>
          <w:tcPr>
            <w:tcW w:w="2530" w:type="dxa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1679B9" w:rsidRPr="00BC33A8" w:rsidRDefault="005D580B" w:rsidP="005D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679B9" w:rsidRPr="00BC3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679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9B9" w:rsidRPr="00BC33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D3D33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  художественной  направленности как сред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лизация и развитие детей в системе дополнительного образования в соответствии с новой Концепцией развития ДО»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25A3E" w:rsidRDefault="00825A3E" w:rsidP="0082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3</w:t>
            </w:r>
          </w:p>
          <w:p w:rsidR="005D580B" w:rsidRPr="00C2432F" w:rsidRDefault="00825A3E" w:rsidP="005D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педагога </w:t>
            </w:r>
            <w:r w:rsidR="005D580B" w:rsidRPr="00C2432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</w:t>
            </w:r>
            <w:r w:rsidR="005D58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580B" w:rsidRPr="00C2432F">
              <w:rPr>
                <w:rFonts w:ascii="Times New Roman" w:hAnsi="Times New Roman" w:cs="Times New Roman"/>
                <w:sz w:val="28"/>
                <w:szCs w:val="28"/>
              </w:rPr>
              <w:t>дации</w:t>
            </w:r>
          </w:p>
          <w:p w:rsidR="005D580B" w:rsidRPr="00BC33A8" w:rsidRDefault="001679B9" w:rsidP="005D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1679B9" w:rsidRPr="00BC33A8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132C" w:rsidRPr="00BC33A8" w:rsidRDefault="00825A3E" w:rsidP="007D1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  <w:r w:rsidR="001679B9" w:rsidRPr="00BC33A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1679B9" w:rsidRPr="00BC33A8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BC33A8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559" w:type="dxa"/>
          </w:tcPr>
          <w:p w:rsidR="001679B9" w:rsidRPr="0091781E" w:rsidRDefault="007D132C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61" w:type="dxa"/>
            <w:gridSpan w:val="3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B9" w:rsidRPr="0091781E" w:rsidTr="00B70D1E">
        <w:trPr>
          <w:gridAfter w:val="1"/>
          <w:wAfter w:w="15" w:type="dxa"/>
        </w:trPr>
        <w:tc>
          <w:tcPr>
            <w:tcW w:w="2530" w:type="dxa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1679B9" w:rsidRPr="0091781E" w:rsidRDefault="001679B9" w:rsidP="00AC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15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C79C3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седание.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AC79C3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ивность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 </w:t>
            </w:r>
            <w:r w:rsidR="00AC79C3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proofErr w:type="gramEnd"/>
            <w:r w:rsidR="00AC7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499">
              <w:rPr>
                <w:rFonts w:ascii="Times New Roman" w:hAnsi="Times New Roman" w:cs="Times New Roman"/>
                <w:sz w:val="28"/>
                <w:szCs w:val="28"/>
              </w:rPr>
              <w:t>за 2015-2016 уч. год</w:t>
            </w:r>
            <w:r w:rsidR="00CF19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1679B9" w:rsidRPr="0091781E" w:rsidRDefault="00F9220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679B9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ротокол № 4 </w:t>
            </w:r>
          </w:p>
          <w:p w:rsidR="001679B9" w:rsidRPr="0091781E" w:rsidRDefault="000500E7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и.</w:t>
            </w:r>
            <w:r w:rsidR="001679B9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1679B9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701" w:type="dxa"/>
          </w:tcPr>
          <w:p w:rsidR="00AF7FAA" w:rsidRPr="00A3355C" w:rsidRDefault="00AF7FAA" w:rsidP="00AF7FA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AF7FAA" w:rsidRPr="00A3355C" w:rsidRDefault="00AF7FAA" w:rsidP="00AF7FA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7FAA" w:rsidRPr="0091781E" w:rsidRDefault="001679B9" w:rsidP="00AF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46" w:type="dxa"/>
            <w:gridSpan w:val="2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B9" w:rsidRPr="0091781E" w:rsidTr="00B70D1E">
        <w:trPr>
          <w:gridAfter w:val="1"/>
          <w:wAfter w:w="15" w:type="dxa"/>
          <w:trHeight w:val="70"/>
        </w:trPr>
        <w:tc>
          <w:tcPr>
            <w:tcW w:w="2530" w:type="dxa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9A2B0D" w:rsidRDefault="009A2B0D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семинара и научно- практических конференций:                 </w:t>
            </w:r>
          </w:p>
          <w:p w:rsidR="006A36D4" w:rsidRDefault="007863C3" w:rsidP="0030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C3">
              <w:rPr>
                <w:rFonts w:ascii="Times New Roman" w:hAnsi="Times New Roman" w:cs="Times New Roman"/>
                <w:sz w:val="28"/>
                <w:szCs w:val="28"/>
              </w:rPr>
              <w:t>а/ Научно- практическая конференция по результатам областной инновационной площадки «Эффективная социализация детей в муниципальном образовательном пространстве»</w:t>
            </w:r>
          </w:p>
          <w:p w:rsidR="00A11E3A" w:rsidRDefault="00A11E3A" w:rsidP="0030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64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476522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CB16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76522">
              <w:rPr>
                <w:rFonts w:ascii="Times New Roman" w:hAnsi="Times New Roman" w:cs="Times New Roman"/>
                <w:sz w:val="28"/>
                <w:szCs w:val="28"/>
              </w:rPr>
              <w:t>художественной  направленности</w:t>
            </w:r>
            <w:proofErr w:type="gramEnd"/>
            <w:r w:rsidR="00476522" w:rsidRPr="00CF19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3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3B4E">
              <w:rPr>
                <w:rFonts w:ascii="Times New Roman" w:hAnsi="Times New Roman" w:cs="Times New Roman"/>
                <w:sz w:val="28"/>
                <w:szCs w:val="28"/>
              </w:rPr>
              <w:t>Голдановой</w:t>
            </w:r>
            <w:proofErr w:type="spellEnd"/>
            <w:r w:rsidR="0047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522" w:rsidRPr="007863C3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  <w:r w:rsidR="00476522">
              <w:rPr>
                <w:rFonts w:ascii="Times New Roman" w:hAnsi="Times New Roman" w:cs="Times New Roman"/>
                <w:sz w:val="28"/>
                <w:szCs w:val="28"/>
              </w:rPr>
              <w:t>. с                            открыт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  <w:r w:rsidR="004765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Казачий танец как средство приобщения к культуре Донского края</w:t>
            </w:r>
            <w:r w:rsidR="00D64CC6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1679B9" w:rsidRPr="007863C3" w:rsidRDefault="008F204B" w:rsidP="0030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91781E" w:rsidRDefault="009A2B0D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открытого занятия</w:t>
            </w:r>
          </w:p>
        </w:tc>
        <w:tc>
          <w:tcPr>
            <w:tcW w:w="1701" w:type="dxa"/>
          </w:tcPr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91781E" w:rsidRDefault="009A2B0D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</w:tc>
        <w:tc>
          <w:tcPr>
            <w:tcW w:w="1559" w:type="dxa"/>
          </w:tcPr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54" w:rsidRDefault="00981F5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46" w:type="dxa"/>
            <w:gridSpan w:val="2"/>
          </w:tcPr>
          <w:p w:rsidR="001679B9" w:rsidRPr="0091781E" w:rsidRDefault="001679B9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F1924" w:rsidRPr="0091781E" w:rsidTr="00B70D1E">
        <w:trPr>
          <w:gridAfter w:val="1"/>
          <w:wAfter w:w="15" w:type="dxa"/>
          <w:trHeight w:val="70"/>
        </w:trPr>
        <w:tc>
          <w:tcPr>
            <w:tcW w:w="2530" w:type="dxa"/>
          </w:tcPr>
          <w:p w:rsidR="00CF1924" w:rsidRPr="0091781E" w:rsidRDefault="00CF192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CF1924" w:rsidRDefault="00CF1924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семинара по теме:</w:t>
            </w:r>
          </w:p>
          <w:p w:rsidR="00CF1924" w:rsidRPr="00CF1924" w:rsidRDefault="00CF192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«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ние профессиональной компе</w:t>
            </w: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тентност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  направленности</w:t>
            </w:r>
            <w:proofErr w:type="gramEnd"/>
            <w:r w:rsidRPr="00CF1924">
              <w:rPr>
                <w:rFonts w:ascii="Times New Roman" w:hAnsi="Times New Roman" w:cs="Times New Roman"/>
                <w:sz w:val="28"/>
                <w:szCs w:val="28"/>
              </w:rPr>
              <w:t xml:space="preserve">  через самообразование</w:t>
            </w:r>
            <w:r w:rsidR="00AF43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CF1924" w:rsidRDefault="008A5CD8" w:rsidP="008A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ведения семинара, текст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</w:tcPr>
          <w:p w:rsidR="005E2729" w:rsidRPr="00A3355C" w:rsidRDefault="005E2729" w:rsidP="005E272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CF1924" w:rsidRDefault="00CF1924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1924" w:rsidRPr="0091781E" w:rsidRDefault="00F17D8F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272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146" w:type="dxa"/>
            <w:gridSpan w:val="2"/>
          </w:tcPr>
          <w:p w:rsidR="00CF1924" w:rsidRPr="0091781E" w:rsidRDefault="00CF1924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35993" w:rsidRPr="0091781E" w:rsidTr="00B70D1E">
        <w:trPr>
          <w:gridAfter w:val="1"/>
          <w:wAfter w:w="15" w:type="dxa"/>
          <w:trHeight w:val="70"/>
        </w:trPr>
        <w:tc>
          <w:tcPr>
            <w:tcW w:w="2530" w:type="dxa"/>
          </w:tcPr>
          <w:p w:rsidR="00435993" w:rsidRPr="0091781E" w:rsidRDefault="00435993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435993" w:rsidRPr="003D6997" w:rsidRDefault="00AA30BD" w:rsidP="0043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435993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открытых</w:t>
            </w:r>
            <w:proofErr w:type="gramEnd"/>
            <w:r w:rsidR="00435993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занятий </w:t>
            </w:r>
            <w:r w:rsidR="00435993">
              <w:rPr>
                <w:rFonts w:ascii="Times New Roman" w:hAnsi="Times New Roman" w:cs="Times New Roman"/>
                <w:sz w:val="28"/>
                <w:szCs w:val="28"/>
              </w:rPr>
              <w:t xml:space="preserve">аттестующихся педагогов художественной направленности в 2015-2016 году:               </w:t>
            </w:r>
            <w:r w:rsidR="00435993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435993" w:rsidRDefault="00E84A9E" w:rsidP="0043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</w:t>
            </w:r>
            <w:r w:rsidR="00435993" w:rsidRPr="003D69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35993" w:rsidRPr="003D6997">
              <w:rPr>
                <w:rFonts w:ascii="Times New Roman" w:hAnsi="Times New Roman" w:cs="Times New Roman"/>
                <w:sz w:val="28"/>
                <w:szCs w:val="28"/>
              </w:rPr>
              <w:t>Гладченко Т.Н.</w:t>
            </w:r>
          </w:p>
          <w:p w:rsidR="00435993" w:rsidRDefault="00435993" w:rsidP="0043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ркина Н.М</w:t>
            </w:r>
          </w:p>
          <w:p w:rsidR="00E84A9E" w:rsidRDefault="00435993" w:rsidP="0043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а Е.Ю</w:t>
            </w:r>
            <w:r w:rsidR="00E84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A9E" w:rsidRDefault="00E84A9E" w:rsidP="0043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анова А.М      </w:t>
            </w:r>
          </w:p>
          <w:p w:rsidR="00435993" w:rsidRPr="00E84A9E" w:rsidRDefault="00E84A9E" w:rsidP="00E84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                          </w:t>
            </w:r>
            <w:r w:rsidR="00435993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435993" w:rsidRDefault="00C7328F" w:rsidP="008A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открытого занятия</w:t>
            </w:r>
          </w:p>
        </w:tc>
        <w:tc>
          <w:tcPr>
            <w:tcW w:w="1701" w:type="dxa"/>
          </w:tcPr>
          <w:p w:rsidR="00E6532F" w:rsidRPr="00A3355C" w:rsidRDefault="00E6532F" w:rsidP="00E6532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435993" w:rsidRDefault="00435993" w:rsidP="005E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4A9E" w:rsidRDefault="00E84A9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A9E" w:rsidRDefault="00E84A9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A9E" w:rsidRDefault="00E84A9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A9E" w:rsidRDefault="00E84A9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993" w:rsidRDefault="00E84A9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84A9E" w:rsidRDefault="00E84A9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84A9E" w:rsidRDefault="00E84A9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84A9E" w:rsidRDefault="00E84A9E" w:rsidP="00E84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84A9E" w:rsidRDefault="00E84A9E" w:rsidP="00E84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ноябрь</w:t>
            </w:r>
          </w:p>
          <w:p w:rsidR="00E84A9E" w:rsidRDefault="00E84A9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435993" w:rsidRPr="0091781E" w:rsidRDefault="00435993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72B26" w:rsidRPr="0091781E" w:rsidTr="00B70D1E">
        <w:trPr>
          <w:gridAfter w:val="1"/>
          <w:wAfter w:w="15" w:type="dxa"/>
          <w:trHeight w:val="70"/>
        </w:trPr>
        <w:tc>
          <w:tcPr>
            <w:tcW w:w="2530" w:type="dxa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. Консультационная деятельности</w:t>
            </w: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 организация консультаций для педагогов направленности по вопросам воспитательной, социальной и инновационной деятельности.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Журнал регистрации</w:t>
            </w:r>
          </w:p>
        </w:tc>
        <w:tc>
          <w:tcPr>
            <w:tcW w:w="1701" w:type="dxa"/>
          </w:tcPr>
          <w:p w:rsidR="00E6532F" w:rsidRPr="00A3355C" w:rsidRDefault="00E6532F" w:rsidP="00E6532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2B26" w:rsidRPr="0091781E" w:rsidRDefault="004252C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72B26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6" w:type="dxa"/>
            <w:gridSpan w:val="2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E72B26" w:rsidRPr="0091781E" w:rsidTr="00B70D1E">
        <w:trPr>
          <w:gridAfter w:val="1"/>
          <w:wAfter w:w="15" w:type="dxa"/>
        </w:trPr>
        <w:tc>
          <w:tcPr>
            <w:tcW w:w="2530" w:type="dxa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E72B26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CA3CB5">
              <w:rPr>
                <w:rFonts w:ascii="Times New Roman" w:hAnsi="Times New Roman" w:cs="Times New Roman"/>
                <w:sz w:val="28"/>
                <w:szCs w:val="28"/>
              </w:rPr>
              <w:t>ация консультаций по разработке: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 по внеурочной деятельности в соответствии с требованиями ФГОС     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бразовательных  программ</w:t>
            </w:r>
            <w:proofErr w:type="gram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   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     рекомендации, памятки для педагогов         </w:t>
            </w:r>
          </w:p>
        </w:tc>
        <w:tc>
          <w:tcPr>
            <w:tcW w:w="1701" w:type="dxa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72B26" w:rsidRPr="0091781E" w:rsidRDefault="004252C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72B26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6" w:type="dxa"/>
            <w:gridSpan w:val="2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72B26" w:rsidRPr="0091781E" w:rsidTr="00B70D1E">
        <w:trPr>
          <w:gridAfter w:val="1"/>
          <w:wAfter w:w="15" w:type="dxa"/>
        </w:trPr>
        <w:tc>
          <w:tcPr>
            <w:tcW w:w="2530" w:type="dxa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C7336F" w:rsidRDefault="00E72B26" w:rsidP="00C7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консультаций по разрабо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ю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открытых</w:t>
            </w:r>
            <w:proofErr w:type="gram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ующихся педагогов художественной направленности в 2015-2016 году:              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3D6997">
              <w:rPr>
                <w:rFonts w:ascii="Times New Roman" w:hAnsi="Times New Roman" w:cs="Times New Roman"/>
                <w:sz w:val="28"/>
                <w:szCs w:val="28"/>
              </w:rPr>
              <w:t>- проведение открыты</w:t>
            </w:r>
            <w:r w:rsidR="00C7336F">
              <w:rPr>
                <w:rFonts w:ascii="Times New Roman" w:hAnsi="Times New Roman" w:cs="Times New Roman"/>
                <w:sz w:val="28"/>
                <w:szCs w:val="28"/>
              </w:rPr>
              <w:t xml:space="preserve">х занятий аттестуемых педагогов:           </w:t>
            </w:r>
            <w:r w:rsidRPr="003D6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36F">
              <w:rPr>
                <w:rFonts w:ascii="Times New Roman" w:hAnsi="Times New Roman" w:cs="Times New Roman"/>
                <w:sz w:val="28"/>
                <w:szCs w:val="28"/>
              </w:rPr>
              <w:t xml:space="preserve"> Бондаренко Н.П</w:t>
            </w:r>
            <w:r w:rsidR="00C7336F" w:rsidRPr="003D69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733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C7336F" w:rsidRPr="003D6997">
              <w:rPr>
                <w:rFonts w:ascii="Times New Roman" w:hAnsi="Times New Roman" w:cs="Times New Roman"/>
                <w:sz w:val="28"/>
                <w:szCs w:val="28"/>
              </w:rPr>
              <w:t>Гладченко Т.Н.</w:t>
            </w:r>
          </w:p>
          <w:p w:rsidR="00C7336F" w:rsidRDefault="00C7336F" w:rsidP="00C7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ркина Н.М</w:t>
            </w:r>
          </w:p>
          <w:p w:rsidR="00C7336F" w:rsidRDefault="00C7336F" w:rsidP="00C7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арева Е.Ю </w:t>
            </w:r>
          </w:p>
          <w:p w:rsidR="00C7336F" w:rsidRDefault="00C7336F" w:rsidP="00C7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анова А.М      </w:t>
            </w:r>
          </w:p>
          <w:p w:rsidR="00E72B26" w:rsidRPr="003D6997" w:rsidRDefault="00C7336F" w:rsidP="00C7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занятий, </w:t>
            </w:r>
            <w:proofErr w:type="gram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самоанализ,   </w:t>
            </w:r>
            <w:proofErr w:type="gram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           анализ методиста</w:t>
            </w:r>
          </w:p>
        </w:tc>
        <w:tc>
          <w:tcPr>
            <w:tcW w:w="1701" w:type="dxa"/>
          </w:tcPr>
          <w:p w:rsidR="00E6532F" w:rsidRPr="00A3355C" w:rsidRDefault="00E6532F" w:rsidP="00E6532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03DD" w:rsidRDefault="003003DD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DD" w:rsidRDefault="003003DD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DD" w:rsidRDefault="003003DD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DD" w:rsidRDefault="003003DD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DD" w:rsidRDefault="003003DD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DD" w:rsidRDefault="003003DD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DD" w:rsidRDefault="003003DD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B26" w:rsidRPr="0091781E" w:rsidRDefault="00C7336F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E72B26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E72B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ктябрь </w:t>
            </w:r>
            <w:r w:rsidR="00E72B26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46" w:type="dxa"/>
            <w:gridSpan w:val="2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72B26" w:rsidRPr="0091781E" w:rsidTr="00B70D1E">
        <w:trPr>
          <w:gridAfter w:val="1"/>
          <w:wAfter w:w="15" w:type="dxa"/>
        </w:trPr>
        <w:tc>
          <w:tcPr>
            <w:tcW w:w="2530" w:type="dxa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абота с молодыми 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циалистами</w:t>
            </w: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беседова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460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ых</w:t>
            </w:r>
            <w:r w:rsidRPr="00724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ами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на выявление профессиональных затруднений.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ка молодого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а</w:t>
            </w:r>
          </w:p>
        </w:tc>
        <w:tc>
          <w:tcPr>
            <w:tcW w:w="1701" w:type="dxa"/>
          </w:tcPr>
          <w:p w:rsidR="00E6532F" w:rsidRPr="00A3355C" w:rsidRDefault="00E6532F" w:rsidP="00E6532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енко Н.П.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46" w:type="dxa"/>
            <w:gridSpan w:val="2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72B26" w:rsidRPr="0091781E" w:rsidTr="00B70D1E">
        <w:trPr>
          <w:gridAfter w:val="1"/>
          <w:wAfter w:w="15" w:type="dxa"/>
          <w:trHeight w:val="1408"/>
        </w:trPr>
        <w:tc>
          <w:tcPr>
            <w:tcW w:w="2530" w:type="dxa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E72B26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 и оказание методической помощи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в проведении воспитательных мероприятий.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Журнал консультаций,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532F" w:rsidRPr="00A3355C" w:rsidRDefault="00E6532F" w:rsidP="00E6532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2B26" w:rsidRPr="0091781E" w:rsidRDefault="004252C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72B26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6" w:type="dxa"/>
            <w:gridSpan w:val="2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72B26" w:rsidRPr="0091781E" w:rsidTr="00B70D1E">
        <w:trPr>
          <w:gridAfter w:val="1"/>
          <w:wAfter w:w="15" w:type="dxa"/>
        </w:trPr>
        <w:tc>
          <w:tcPr>
            <w:tcW w:w="2530" w:type="dxa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осещение занятий и воспитательных мероприятий с целью оказания методической помощи.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E72B26" w:rsidRPr="0091781E" w:rsidRDefault="004252C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карта анализа занятия педагога дополнительного образования.</w:t>
            </w:r>
          </w:p>
        </w:tc>
        <w:tc>
          <w:tcPr>
            <w:tcW w:w="1701" w:type="dxa"/>
          </w:tcPr>
          <w:p w:rsidR="00B70D1E" w:rsidRPr="00A3355C" w:rsidRDefault="00B70D1E" w:rsidP="00B70D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2B26" w:rsidRPr="0091781E" w:rsidRDefault="004252C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72B26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6" w:type="dxa"/>
            <w:gridSpan w:val="2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72B26" w:rsidRPr="0091781E" w:rsidTr="00B70D1E">
        <w:trPr>
          <w:gridAfter w:val="1"/>
          <w:wAfter w:w="15" w:type="dxa"/>
        </w:trPr>
        <w:tc>
          <w:tcPr>
            <w:tcW w:w="2530" w:type="dxa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осещение педагогами школы педагогического мастерства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0D1E" w:rsidRPr="00A3355C" w:rsidRDefault="00B70D1E" w:rsidP="00B70D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2B26" w:rsidRPr="0091781E" w:rsidRDefault="004252C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72B26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6" w:type="dxa"/>
            <w:gridSpan w:val="2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72B26" w:rsidRPr="0091781E" w:rsidTr="00B70D1E">
        <w:trPr>
          <w:gridAfter w:val="1"/>
          <w:wAfter w:w="15" w:type="dxa"/>
        </w:trPr>
        <w:tc>
          <w:tcPr>
            <w:tcW w:w="2530" w:type="dxa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Инструктаж о ведении учебно-методической документации.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0D1E" w:rsidRPr="00A3355C" w:rsidRDefault="00B70D1E" w:rsidP="00B70D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46" w:type="dxa"/>
            <w:gridSpan w:val="2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72B26" w:rsidRPr="0091781E" w:rsidTr="00B70D1E">
        <w:trPr>
          <w:gridAfter w:val="1"/>
          <w:wAfter w:w="15" w:type="dxa"/>
        </w:trPr>
        <w:tc>
          <w:tcPr>
            <w:tcW w:w="2530" w:type="dxa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 занятий высококвалифицированных педагогов.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0D1E" w:rsidRPr="00A3355C" w:rsidRDefault="00B70D1E" w:rsidP="00B70D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2B26" w:rsidRPr="0091781E" w:rsidRDefault="004252C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72B26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6" w:type="dxa"/>
            <w:gridSpan w:val="2"/>
          </w:tcPr>
          <w:p w:rsidR="00E72B26" w:rsidRPr="0091781E" w:rsidRDefault="00E72B26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70D1E" w:rsidRPr="0091781E" w:rsidTr="00B70D1E">
        <w:trPr>
          <w:gridAfter w:val="1"/>
          <w:wAfter w:w="15" w:type="dxa"/>
          <w:trHeight w:val="1013"/>
        </w:trPr>
        <w:tc>
          <w:tcPr>
            <w:tcW w:w="2530" w:type="dxa"/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. Инновационная деятельность</w:t>
            </w: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существление методической помощи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 в организации проектной деятельности:                                 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-  организация работы творческой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ы в художественной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по следующим вопросам: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механизмы оценивания </w:t>
            </w:r>
            <w:proofErr w:type="spellStart"/>
            <w:proofErr w:type="gram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</w:t>
            </w:r>
            <w:proofErr w:type="gram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ценивание результатов проектной деятельности;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современные образовательные технологии развития личности согласно ФГОС;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подготовке концертной деятельности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в рамках инновационной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и 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Бондаренко Н.П;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благотворительные акции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опыта педаг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еп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ческий пакет документов по результатам формирования </w:t>
            </w:r>
            <w:proofErr w:type="spell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                                                                    </w:t>
            </w:r>
          </w:p>
        </w:tc>
        <w:tc>
          <w:tcPr>
            <w:tcW w:w="1701" w:type="dxa"/>
          </w:tcPr>
          <w:p w:rsidR="00B70D1E" w:rsidRPr="00A3355C" w:rsidRDefault="00B70D1E" w:rsidP="00B70D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0D1E" w:rsidRPr="0091781E" w:rsidRDefault="004252C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70D1E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6" w:type="dxa"/>
            <w:gridSpan w:val="2"/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70D1E" w:rsidRPr="0091781E" w:rsidTr="00B70D1E">
        <w:trPr>
          <w:gridAfter w:val="1"/>
          <w:wAfter w:w="15" w:type="dxa"/>
        </w:trPr>
        <w:tc>
          <w:tcPr>
            <w:tcW w:w="2530" w:type="dxa"/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right w:val="single" w:sz="4" w:space="0" w:color="auto"/>
            </w:tcBorders>
          </w:tcPr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ов художественной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направленности: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 в педсоветах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 в мастер- классах    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- посещение открытых </w:t>
            </w:r>
            <w:proofErr w:type="gram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занятий  педагогов</w:t>
            </w:r>
            <w:proofErr w:type="gram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    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0D1E" w:rsidRPr="00A3355C" w:rsidRDefault="00B70D1E" w:rsidP="00B70D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0D1E" w:rsidRPr="0091781E" w:rsidRDefault="004252C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70D1E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6" w:type="dxa"/>
            <w:gridSpan w:val="2"/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70D1E" w:rsidRPr="0091781E" w:rsidTr="00B70D1E">
        <w:trPr>
          <w:gridAfter w:val="2"/>
          <w:wAfter w:w="30" w:type="dxa"/>
        </w:trPr>
        <w:tc>
          <w:tcPr>
            <w:tcW w:w="2530" w:type="dxa"/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педагогов направления в конкурсе методических разработок</w:t>
            </w:r>
          </w:p>
        </w:tc>
        <w:tc>
          <w:tcPr>
            <w:tcW w:w="2074" w:type="dxa"/>
            <w:gridSpan w:val="3"/>
            <w:tcBorders>
              <w:left w:val="single" w:sz="4" w:space="0" w:color="auto"/>
            </w:tcBorders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Методическая продукция</w:t>
            </w:r>
          </w:p>
        </w:tc>
        <w:tc>
          <w:tcPr>
            <w:tcW w:w="1701" w:type="dxa"/>
          </w:tcPr>
          <w:p w:rsidR="00B70D1E" w:rsidRPr="00A3355C" w:rsidRDefault="00B70D1E" w:rsidP="00B70D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0D1E" w:rsidRPr="0091781E" w:rsidRDefault="004252C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70D1E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1" w:type="dxa"/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70D1E" w:rsidRPr="0091781E" w:rsidTr="00B70D1E">
        <w:trPr>
          <w:gridAfter w:val="2"/>
          <w:wAfter w:w="30" w:type="dxa"/>
        </w:trPr>
        <w:tc>
          <w:tcPr>
            <w:tcW w:w="2530" w:type="dxa"/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Анкетирование педагогов: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способности педагога к творческому саморазвитию (Методика И.В Никишина)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выявление профессиональных затруднений педагогов в связи с переходом на ФГОС.</w:t>
            </w:r>
          </w:p>
        </w:tc>
        <w:tc>
          <w:tcPr>
            <w:tcW w:w="2074" w:type="dxa"/>
            <w:gridSpan w:val="3"/>
            <w:tcBorders>
              <w:left w:val="single" w:sz="4" w:space="0" w:color="auto"/>
            </w:tcBorders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акеты диагностических материалов Аналитическая справка</w:t>
            </w:r>
          </w:p>
        </w:tc>
        <w:tc>
          <w:tcPr>
            <w:tcW w:w="1701" w:type="dxa"/>
          </w:tcPr>
          <w:p w:rsidR="00B70D1E" w:rsidRPr="00A3355C" w:rsidRDefault="00B70D1E" w:rsidP="00B70D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1" w:type="dxa"/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70D1E" w:rsidRPr="0091781E" w:rsidTr="00B70D1E">
        <w:trPr>
          <w:gridAfter w:val="2"/>
          <w:wAfter w:w="30" w:type="dxa"/>
        </w:trPr>
        <w:tc>
          <w:tcPr>
            <w:tcW w:w="2530" w:type="dxa"/>
          </w:tcPr>
          <w:p w:rsidR="00AA30BD" w:rsidRDefault="00AA30BD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. </w:t>
            </w:r>
            <w:proofErr w:type="spellStart"/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ятельн</w:t>
            </w:r>
            <w:proofErr w:type="spellEnd"/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ть</w:t>
            </w:r>
            <w:proofErr w:type="spellEnd"/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30BD" w:rsidRDefault="00AA30BD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1.Организация проведения входящей диагностики д</w:t>
            </w:r>
            <w:r w:rsidR="00126DC5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gramStart"/>
            <w:r w:rsidR="00126DC5">
              <w:rPr>
                <w:rFonts w:ascii="Times New Roman" w:hAnsi="Times New Roman" w:cs="Times New Roman"/>
                <w:sz w:val="28"/>
                <w:szCs w:val="28"/>
              </w:rPr>
              <w:t>учащихся  1</w:t>
            </w:r>
            <w:proofErr w:type="gramEnd"/>
            <w:r w:rsidR="00126DC5">
              <w:rPr>
                <w:rFonts w:ascii="Times New Roman" w:hAnsi="Times New Roman" w:cs="Times New Roman"/>
                <w:sz w:val="28"/>
                <w:szCs w:val="28"/>
              </w:rPr>
              <w:t>-го года обучения.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2. Контингент обучающихся.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3. Мониторинг результатов обучения детей по внеурочной программе.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Мониторинг  личностного</w:t>
            </w:r>
            <w:proofErr w:type="gram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ебенка в процессе освоения программы по внеурочной деятельности.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5.Проведение диагностик: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</w:t>
            </w:r>
            <w:proofErr w:type="spell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уровень воспитанности</w:t>
            </w:r>
          </w:p>
        </w:tc>
        <w:tc>
          <w:tcPr>
            <w:tcW w:w="2074" w:type="dxa"/>
            <w:gridSpan w:val="3"/>
            <w:tcBorders>
              <w:left w:val="single" w:sz="4" w:space="0" w:color="auto"/>
            </w:tcBorders>
          </w:tcPr>
          <w:p w:rsidR="00AA30BD" w:rsidRDefault="00AA30BD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акеты диагностических материалов, аналитическая справки по результатам проведения диагностик.</w:t>
            </w:r>
          </w:p>
        </w:tc>
        <w:tc>
          <w:tcPr>
            <w:tcW w:w="1701" w:type="dxa"/>
          </w:tcPr>
          <w:p w:rsidR="00AA30BD" w:rsidRDefault="00AA30BD" w:rsidP="00B70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1E" w:rsidRPr="00A3355C" w:rsidRDefault="00B70D1E" w:rsidP="00B70D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                                                                                                                      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                                                                                                                </w:t>
            </w:r>
          </w:p>
        </w:tc>
        <w:tc>
          <w:tcPr>
            <w:tcW w:w="2131" w:type="dxa"/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1E" w:rsidRPr="0091781E" w:rsidTr="00B70D1E">
        <w:trPr>
          <w:gridAfter w:val="2"/>
          <w:wAfter w:w="30" w:type="dxa"/>
          <w:trHeight w:val="1839"/>
        </w:trPr>
        <w:tc>
          <w:tcPr>
            <w:tcW w:w="2530" w:type="dxa"/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а- педагогических диагностик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я художественной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и совместно с </w:t>
            </w:r>
            <w:proofErr w:type="gram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сихологом  ДДТ</w:t>
            </w:r>
            <w:proofErr w:type="gram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  <w:gridSpan w:val="3"/>
            <w:tcBorders>
              <w:left w:val="single" w:sz="4" w:space="0" w:color="auto"/>
            </w:tcBorders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атам проведенных диагностик</w:t>
            </w:r>
          </w:p>
        </w:tc>
        <w:tc>
          <w:tcPr>
            <w:tcW w:w="1701" w:type="dxa"/>
          </w:tcPr>
          <w:p w:rsidR="00B70D1E" w:rsidRPr="0091781E" w:rsidRDefault="00126DC5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И.А</w:t>
            </w:r>
          </w:p>
        </w:tc>
        <w:tc>
          <w:tcPr>
            <w:tcW w:w="1559" w:type="dxa"/>
          </w:tcPr>
          <w:p w:rsidR="00B70D1E" w:rsidRPr="0091781E" w:rsidRDefault="004252CB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70D1E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1" w:type="dxa"/>
          </w:tcPr>
          <w:p w:rsidR="00B70D1E" w:rsidRPr="0091781E" w:rsidRDefault="00B70D1E" w:rsidP="00167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F36" w:rsidRPr="0091781E" w:rsidRDefault="007342BF">
      <w:pPr>
        <w:rPr>
          <w:rFonts w:ascii="Times New Roman" w:hAnsi="Times New Roman" w:cs="Times New Roman"/>
          <w:sz w:val="28"/>
          <w:szCs w:val="28"/>
        </w:rPr>
      </w:pPr>
      <w:r w:rsidRPr="0091781E">
        <w:rPr>
          <w:rFonts w:ascii="Times New Roman" w:hAnsi="Times New Roman" w:cs="Times New Roman"/>
          <w:sz w:val="28"/>
          <w:szCs w:val="28"/>
        </w:rPr>
        <w:t>.</w:t>
      </w:r>
    </w:p>
    <w:sectPr w:rsidR="00611F36" w:rsidRPr="0091781E" w:rsidSect="00C3336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2116"/>
    <w:multiLevelType w:val="hybridMultilevel"/>
    <w:tmpl w:val="BFC22E78"/>
    <w:lvl w:ilvl="0" w:tplc="EF16AFB2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DE01B2C"/>
    <w:multiLevelType w:val="hybridMultilevel"/>
    <w:tmpl w:val="A564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4ADF"/>
    <w:rsid w:val="00001379"/>
    <w:rsid w:val="000047DA"/>
    <w:rsid w:val="000050A4"/>
    <w:rsid w:val="0000591C"/>
    <w:rsid w:val="00006056"/>
    <w:rsid w:val="000135E6"/>
    <w:rsid w:val="00013887"/>
    <w:rsid w:val="00015B22"/>
    <w:rsid w:val="00025611"/>
    <w:rsid w:val="000374D9"/>
    <w:rsid w:val="00037D5C"/>
    <w:rsid w:val="00046559"/>
    <w:rsid w:val="000500E7"/>
    <w:rsid w:val="00050932"/>
    <w:rsid w:val="00060542"/>
    <w:rsid w:val="0006510C"/>
    <w:rsid w:val="00065B58"/>
    <w:rsid w:val="000779C0"/>
    <w:rsid w:val="00082899"/>
    <w:rsid w:val="000846F4"/>
    <w:rsid w:val="00095F61"/>
    <w:rsid w:val="000A4AA6"/>
    <w:rsid w:val="000A6ACF"/>
    <w:rsid w:val="000B1C98"/>
    <w:rsid w:val="000B4EE4"/>
    <w:rsid w:val="000B5312"/>
    <w:rsid w:val="000B5DE0"/>
    <w:rsid w:val="000C4BE4"/>
    <w:rsid w:val="000C6D0A"/>
    <w:rsid w:val="000D056F"/>
    <w:rsid w:val="000D20D1"/>
    <w:rsid w:val="000D2D2F"/>
    <w:rsid w:val="000D37D1"/>
    <w:rsid w:val="000D794B"/>
    <w:rsid w:val="000E2B68"/>
    <w:rsid w:val="000E3FFB"/>
    <w:rsid w:val="000E5198"/>
    <w:rsid w:val="000E559E"/>
    <w:rsid w:val="000E5FAE"/>
    <w:rsid w:val="000E61C6"/>
    <w:rsid w:val="000E6B49"/>
    <w:rsid w:val="000E72ED"/>
    <w:rsid w:val="000F395B"/>
    <w:rsid w:val="000F7BE1"/>
    <w:rsid w:val="00101827"/>
    <w:rsid w:val="001066CF"/>
    <w:rsid w:val="001144D4"/>
    <w:rsid w:val="0012022D"/>
    <w:rsid w:val="001217D1"/>
    <w:rsid w:val="001245BE"/>
    <w:rsid w:val="00126296"/>
    <w:rsid w:val="0012677B"/>
    <w:rsid w:val="00126DC5"/>
    <w:rsid w:val="00127E6A"/>
    <w:rsid w:val="001331AD"/>
    <w:rsid w:val="00141A7D"/>
    <w:rsid w:val="001535F4"/>
    <w:rsid w:val="001626DD"/>
    <w:rsid w:val="001679B9"/>
    <w:rsid w:val="00167B95"/>
    <w:rsid w:val="00172EF3"/>
    <w:rsid w:val="00180F6B"/>
    <w:rsid w:val="00186498"/>
    <w:rsid w:val="00187696"/>
    <w:rsid w:val="001915FF"/>
    <w:rsid w:val="001936BA"/>
    <w:rsid w:val="00195EC1"/>
    <w:rsid w:val="0019743E"/>
    <w:rsid w:val="001A2226"/>
    <w:rsid w:val="001A42D2"/>
    <w:rsid w:val="001A485D"/>
    <w:rsid w:val="001A53EB"/>
    <w:rsid w:val="001A6722"/>
    <w:rsid w:val="001B1128"/>
    <w:rsid w:val="001B6CFE"/>
    <w:rsid w:val="001C75BA"/>
    <w:rsid w:val="001D0F65"/>
    <w:rsid w:val="001D19B2"/>
    <w:rsid w:val="001D2E8C"/>
    <w:rsid w:val="001D3D58"/>
    <w:rsid w:val="001D787A"/>
    <w:rsid w:val="001E0AC7"/>
    <w:rsid w:val="001E0EAF"/>
    <w:rsid w:val="001E5340"/>
    <w:rsid w:val="001E5A1D"/>
    <w:rsid w:val="001F362E"/>
    <w:rsid w:val="001F51DF"/>
    <w:rsid w:val="001F5440"/>
    <w:rsid w:val="002010DF"/>
    <w:rsid w:val="002019E6"/>
    <w:rsid w:val="00204058"/>
    <w:rsid w:val="00212143"/>
    <w:rsid w:val="002145AE"/>
    <w:rsid w:val="002250EB"/>
    <w:rsid w:val="002256AC"/>
    <w:rsid w:val="002260C9"/>
    <w:rsid w:val="00227124"/>
    <w:rsid w:val="0023120A"/>
    <w:rsid w:val="00235009"/>
    <w:rsid w:val="002369FB"/>
    <w:rsid w:val="00243E16"/>
    <w:rsid w:val="002504C5"/>
    <w:rsid w:val="00251A40"/>
    <w:rsid w:val="002536FF"/>
    <w:rsid w:val="002566A8"/>
    <w:rsid w:val="00256FD7"/>
    <w:rsid w:val="00257D83"/>
    <w:rsid w:val="0026094A"/>
    <w:rsid w:val="00260E6C"/>
    <w:rsid w:val="0026169A"/>
    <w:rsid w:val="00263937"/>
    <w:rsid w:val="00274E90"/>
    <w:rsid w:val="00281E02"/>
    <w:rsid w:val="00295A4E"/>
    <w:rsid w:val="0029767F"/>
    <w:rsid w:val="00297ED6"/>
    <w:rsid w:val="002A22B9"/>
    <w:rsid w:val="002A4F19"/>
    <w:rsid w:val="002A6554"/>
    <w:rsid w:val="002B4614"/>
    <w:rsid w:val="002B579E"/>
    <w:rsid w:val="002D01F7"/>
    <w:rsid w:val="002D3B8D"/>
    <w:rsid w:val="002E1D3F"/>
    <w:rsid w:val="002E2CDC"/>
    <w:rsid w:val="002E397F"/>
    <w:rsid w:val="002E5AEE"/>
    <w:rsid w:val="002E769D"/>
    <w:rsid w:val="002F0E58"/>
    <w:rsid w:val="002F4AAF"/>
    <w:rsid w:val="003003D7"/>
    <w:rsid w:val="003003DD"/>
    <w:rsid w:val="003035E1"/>
    <w:rsid w:val="0030676D"/>
    <w:rsid w:val="00310785"/>
    <w:rsid w:val="00310F1D"/>
    <w:rsid w:val="00316B10"/>
    <w:rsid w:val="00320181"/>
    <w:rsid w:val="003216A9"/>
    <w:rsid w:val="00321DE1"/>
    <w:rsid w:val="00323971"/>
    <w:rsid w:val="00327A9E"/>
    <w:rsid w:val="00336E4C"/>
    <w:rsid w:val="00346512"/>
    <w:rsid w:val="00346BB5"/>
    <w:rsid w:val="003531F2"/>
    <w:rsid w:val="0036041E"/>
    <w:rsid w:val="003641CB"/>
    <w:rsid w:val="00364954"/>
    <w:rsid w:val="00367B20"/>
    <w:rsid w:val="00373EF3"/>
    <w:rsid w:val="00376400"/>
    <w:rsid w:val="00385032"/>
    <w:rsid w:val="00385A17"/>
    <w:rsid w:val="00387CCF"/>
    <w:rsid w:val="00396BB0"/>
    <w:rsid w:val="003A39A6"/>
    <w:rsid w:val="003A406F"/>
    <w:rsid w:val="003B286B"/>
    <w:rsid w:val="003B69B1"/>
    <w:rsid w:val="003C12C3"/>
    <w:rsid w:val="003C1CFB"/>
    <w:rsid w:val="003C1F29"/>
    <w:rsid w:val="003C5158"/>
    <w:rsid w:val="003C5279"/>
    <w:rsid w:val="003D1BFC"/>
    <w:rsid w:val="003D2632"/>
    <w:rsid w:val="003D6997"/>
    <w:rsid w:val="003D7BC5"/>
    <w:rsid w:val="003E0D33"/>
    <w:rsid w:val="003E1887"/>
    <w:rsid w:val="003E1889"/>
    <w:rsid w:val="003E296D"/>
    <w:rsid w:val="003E6AF8"/>
    <w:rsid w:val="003F1918"/>
    <w:rsid w:val="004043ED"/>
    <w:rsid w:val="00404A33"/>
    <w:rsid w:val="00406B38"/>
    <w:rsid w:val="00412C96"/>
    <w:rsid w:val="004149BE"/>
    <w:rsid w:val="00416ED2"/>
    <w:rsid w:val="00423820"/>
    <w:rsid w:val="00423E30"/>
    <w:rsid w:val="004252CB"/>
    <w:rsid w:val="004258DC"/>
    <w:rsid w:val="0043031E"/>
    <w:rsid w:val="00432F60"/>
    <w:rsid w:val="00434902"/>
    <w:rsid w:val="00435993"/>
    <w:rsid w:val="00435A1D"/>
    <w:rsid w:val="004402AD"/>
    <w:rsid w:val="00442E7D"/>
    <w:rsid w:val="00450339"/>
    <w:rsid w:val="00451325"/>
    <w:rsid w:val="00455939"/>
    <w:rsid w:val="00462A7A"/>
    <w:rsid w:val="0046434E"/>
    <w:rsid w:val="004729C0"/>
    <w:rsid w:val="0047347C"/>
    <w:rsid w:val="00473689"/>
    <w:rsid w:val="00476522"/>
    <w:rsid w:val="00476B82"/>
    <w:rsid w:val="00477780"/>
    <w:rsid w:val="00481800"/>
    <w:rsid w:val="00486933"/>
    <w:rsid w:val="00487D9E"/>
    <w:rsid w:val="004A1FAF"/>
    <w:rsid w:val="004A687A"/>
    <w:rsid w:val="004B1AF1"/>
    <w:rsid w:val="004B7534"/>
    <w:rsid w:val="004C0DFD"/>
    <w:rsid w:val="004C0F66"/>
    <w:rsid w:val="004C12EB"/>
    <w:rsid w:val="004C37AA"/>
    <w:rsid w:val="004C49F6"/>
    <w:rsid w:val="004D08A4"/>
    <w:rsid w:val="004D19B4"/>
    <w:rsid w:val="004D351E"/>
    <w:rsid w:val="004D5C2C"/>
    <w:rsid w:val="004D5D83"/>
    <w:rsid w:val="004F0AA9"/>
    <w:rsid w:val="004F2881"/>
    <w:rsid w:val="004F4C4A"/>
    <w:rsid w:val="004F57C3"/>
    <w:rsid w:val="004F6152"/>
    <w:rsid w:val="0050760B"/>
    <w:rsid w:val="005108BE"/>
    <w:rsid w:val="00510B24"/>
    <w:rsid w:val="00513DDA"/>
    <w:rsid w:val="0052434F"/>
    <w:rsid w:val="005307D6"/>
    <w:rsid w:val="0053351F"/>
    <w:rsid w:val="00533D33"/>
    <w:rsid w:val="00535268"/>
    <w:rsid w:val="005427EB"/>
    <w:rsid w:val="005462C8"/>
    <w:rsid w:val="00552343"/>
    <w:rsid w:val="00554B7E"/>
    <w:rsid w:val="00562FCF"/>
    <w:rsid w:val="0056548F"/>
    <w:rsid w:val="005654C9"/>
    <w:rsid w:val="0056671D"/>
    <w:rsid w:val="00571F66"/>
    <w:rsid w:val="005748F1"/>
    <w:rsid w:val="005764DD"/>
    <w:rsid w:val="0057685A"/>
    <w:rsid w:val="0057734A"/>
    <w:rsid w:val="0058264D"/>
    <w:rsid w:val="00582AFE"/>
    <w:rsid w:val="00583B47"/>
    <w:rsid w:val="00592802"/>
    <w:rsid w:val="005937E7"/>
    <w:rsid w:val="00596D87"/>
    <w:rsid w:val="005A016E"/>
    <w:rsid w:val="005A05EB"/>
    <w:rsid w:val="005A7521"/>
    <w:rsid w:val="005B5AF4"/>
    <w:rsid w:val="005C0F45"/>
    <w:rsid w:val="005C373A"/>
    <w:rsid w:val="005D23E7"/>
    <w:rsid w:val="005D4FFA"/>
    <w:rsid w:val="005D5478"/>
    <w:rsid w:val="005D580B"/>
    <w:rsid w:val="005E05BA"/>
    <w:rsid w:val="005E2729"/>
    <w:rsid w:val="005E2968"/>
    <w:rsid w:val="005E33DE"/>
    <w:rsid w:val="005E3D6A"/>
    <w:rsid w:val="005E5237"/>
    <w:rsid w:val="005E6D16"/>
    <w:rsid w:val="005F13A9"/>
    <w:rsid w:val="005F5128"/>
    <w:rsid w:val="005F73B1"/>
    <w:rsid w:val="00601F77"/>
    <w:rsid w:val="00611F36"/>
    <w:rsid w:val="00620525"/>
    <w:rsid w:val="00620802"/>
    <w:rsid w:val="00620F4E"/>
    <w:rsid w:val="00624DBC"/>
    <w:rsid w:val="00631E8A"/>
    <w:rsid w:val="00641709"/>
    <w:rsid w:val="00644070"/>
    <w:rsid w:val="0064665B"/>
    <w:rsid w:val="00646BDC"/>
    <w:rsid w:val="00651E6B"/>
    <w:rsid w:val="006520A6"/>
    <w:rsid w:val="0066276A"/>
    <w:rsid w:val="00665635"/>
    <w:rsid w:val="00670F84"/>
    <w:rsid w:val="00671CB7"/>
    <w:rsid w:val="00673FCC"/>
    <w:rsid w:val="0067470A"/>
    <w:rsid w:val="00676544"/>
    <w:rsid w:val="00680C0F"/>
    <w:rsid w:val="00682D6C"/>
    <w:rsid w:val="00687539"/>
    <w:rsid w:val="00691B56"/>
    <w:rsid w:val="0069287C"/>
    <w:rsid w:val="006A36D4"/>
    <w:rsid w:val="006A3B4E"/>
    <w:rsid w:val="006A5AD2"/>
    <w:rsid w:val="006B3C8F"/>
    <w:rsid w:val="006B540D"/>
    <w:rsid w:val="006C163B"/>
    <w:rsid w:val="006C164C"/>
    <w:rsid w:val="006C20B5"/>
    <w:rsid w:val="006C2A7F"/>
    <w:rsid w:val="006C4916"/>
    <w:rsid w:val="006C6EC9"/>
    <w:rsid w:val="006D2BD3"/>
    <w:rsid w:val="006D3EE6"/>
    <w:rsid w:val="006E2224"/>
    <w:rsid w:val="006F5CC3"/>
    <w:rsid w:val="006F60AB"/>
    <w:rsid w:val="006F6B85"/>
    <w:rsid w:val="007029DE"/>
    <w:rsid w:val="007047AF"/>
    <w:rsid w:val="0070576F"/>
    <w:rsid w:val="00706369"/>
    <w:rsid w:val="00713EA1"/>
    <w:rsid w:val="00720416"/>
    <w:rsid w:val="00720455"/>
    <w:rsid w:val="00723B00"/>
    <w:rsid w:val="00724602"/>
    <w:rsid w:val="00724EF9"/>
    <w:rsid w:val="00727C0B"/>
    <w:rsid w:val="007342BF"/>
    <w:rsid w:val="00736461"/>
    <w:rsid w:val="007449A8"/>
    <w:rsid w:val="00745EC7"/>
    <w:rsid w:val="007473F6"/>
    <w:rsid w:val="00747562"/>
    <w:rsid w:val="007533C2"/>
    <w:rsid w:val="00753FF3"/>
    <w:rsid w:val="00763ABB"/>
    <w:rsid w:val="0077200F"/>
    <w:rsid w:val="00772F0C"/>
    <w:rsid w:val="007736BC"/>
    <w:rsid w:val="00773BEB"/>
    <w:rsid w:val="00776D78"/>
    <w:rsid w:val="007839D1"/>
    <w:rsid w:val="00785880"/>
    <w:rsid w:val="0078630A"/>
    <w:rsid w:val="007863C3"/>
    <w:rsid w:val="007912A3"/>
    <w:rsid w:val="00797FD0"/>
    <w:rsid w:val="007A2755"/>
    <w:rsid w:val="007A6A70"/>
    <w:rsid w:val="007B2AFE"/>
    <w:rsid w:val="007B70D3"/>
    <w:rsid w:val="007C14D3"/>
    <w:rsid w:val="007C444C"/>
    <w:rsid w:val="007D0386"/>
    <w:rsid w:val="007D132C"/>
    <w:rsid w:val="007D1ECC"/>
    <w:rsid w:val="007D67FB"/>
    <w:rsid w:val="007E3DC1"/>
    <w:rsid w:val="007E6611"/>
    <w:rsid w:val="007F1076"/>
    <w:rsid w:val="007F129F"/>
    <w:rsid w:val="007F180B"/>
    <w:rsid w:val="007F6D09"/>
    <w:rsid w:val="00800519"/>
    <w:rsid w:val="0081093E"/>
    <w:rsid w:val="00814234"/>
    <w:rsid w:val="0081621C"/>
    <w:rsid w:val="00816C9B"/>
    <w:rsid w:val="00820A55"/>
    <w:rsid w:val="00822216"/>
    <w:rsid w:val="00824A5D"/>
    <w:rsid w:val="00824C70"/>
    <w:rsid w:val="00825A3E"/>
    <w:rsid w:val="0082635E"/>
    <w:rsid w:val="00826C57"/>
    <w:rsid w:val="00830FB4"/>
    <w:rsid w:val="008318F0"/>
    <w:rsid w:val="00833431"/>
    <w:rsid w:val="00836D96"/>
    <w:rsid w:val="0084016F"/>
    <w:rsid w:val="008414BB"/>
    <w:rsid w:val="00846608"/>
    <w:rsid w:val="0084682A"/>
    <w:rsid w:val="0085435C"/>
    <w:rsid w:val="00857086"/>
    <w:rsid w:val="00860155"/>
    <w:rsid w:val="008606BB"/>
    <w:rsid w:val="00861915"/>
    <w:rsid w:val="00862810"/>
    <w:rsid w:val="0086735F"/>
    <w:rsid w:val="00870DD1"/>
    <w:rsid w:val="00871A46"/>
    <w:rsid w:val="00873667"/>
    <w:rsid w:val="008756A1"/>
    <w:rsid w:val="008804C1"/>
    <w:rsid w:val="00882C78"/>
    <w:rsid w:val="008840C0"/>
    <w:rsid w:val="0088605D"/>
    <w:rsid w:val="00893C07"/>
    <w:rsid w:val="00897E9E"/>
    <w:rsid w:val="008A25CF"/>
    <w:rsid w:val="008A2E6A"/>
    <w:rsid w:val="008A4F65"/>
    <w:rsid w:val="008A5CD8"/>
    <w:rsid w:val="008B0ABA"/>
    <w:rsid w:val="008B3F82"/>
    <w:rsid w:val="008D2226"/>
    <w:rsid w:val="008E3F20"/>
    <w:rsid w:val="008F204B"/>
    <w:rsid w:val="008F2E34"/>
    <w:rsid w:val="008F6655"/>
    <w:rsid w:val="009162E3"/>
    <w:rsid w:val="009171BE"/>
    <w:rsid w:val="0091781E"/>
    <w:rsid w:val="00920C82"/>
    <w:rsid w:val="00924771"/>
    <w:rsid w:val="009273CB"/>
    <w:rsid w:val="00927580"/>
    <w:rsid w:val="00941123"/>
    <w:rsid w:val="00941499"/>
    <w:rsid w:val="00957620"/>
    <w:rsid w:val="00960D96"/>
    <w:rsid w:val="009643D3"/>
    <w:rsid w:val="009658B3"/>
    <w:rsid w:val="00970540"/>
    <w:rsid w:val="009734DA"/>
    <w:rsid w:val="0097743A"/>
    <w:rsid w:val="00980208"/>
    <w:rsid w:val="009809E2"/>
    <w:rsid w:val="00981F2B"/>
    <w:rsid w:val="00981F54"/>
    <w:rsid w:val="00982379"/>
    <w:rsid w:val="00983404"/>
    <w:rsid w:val="00985770"/>
    <w:rsid w:val="00992C00"/>
    <w:rsid w:val="009969F6"/>
    <w:rsid w:val="009A2B0D"/>
    <w:rsid w:val="009A4E0D"/>
    <w:rsid w:val="009A73E7"/>
    <w:rsid w:val="009B12DA"/>
    <w:rsid w:val="009B736D"/>
    <w:rsid w:val="009C1249"/>
    <w:rsid w:val="009C713A"/>
    <w:rsid w:val="009D1086"/>
    <w:rsid w:val="009E0D1F"/>
    <w:rsid w:val="009E14FA"/>
    <w:rsid w:val="009E2607"/>
    <w:rsid w:val="009E5DDD"/>
    <w:rsid w:val="009E617D"/>
    <w:rsid w:val="009F7051"/>
    <w:rsid w:val="00A007D6"/>
    <w:rsid w:val="00A01948"/>
    <w:rsid w:val="00A02F69"/>
    <w:rsid w:val="00A06E25"/>
    <w:rsid w:val="00A11E3A"/>
    <w:rsid w:val="00A127DD"/>
    <w:rsid w:val="00A1320A"/>
    <w:rsid w:val="00A1343B"/>
    <w:rsid w:val="00A17A79"/>
    <w:rsid w:val="00A21F0A"/>
    <w:rsid w:val="00A23864"/>
    <w:rsid w:val="00A24049"/>
    <w:rsid w:val="00A25DA4"/>
    <w:rsid w:val="00A2793B"/>
    <w:rsid w:val="00A30E40"/>
    <w:rsid w:val="00A31671"/>
    <w:rsid w:val="00A333C7"/>
    <w:rsid w:val="00A3355C"/>
    <w:rsid w:val="00A34E3A"/>
    <w:rsid w:val="00A41424"/>
    <w:rsid w:val="00A42ED0"/>
    <w:rsid w:val="00A4301F"/>
    <w:rsid w:val="00A43EE4"/>
    <w:rsid w:val="00A53097"/>
    <w:rsid w:val="00A56803"/>
    <w:rsid w:val="00A5782E"/>
    <w:rsid w:val="00A61F64"/>
    <w:rsid w:val="00A65BCF"/>
    <w:rsid w:val="00A7138C"/>
    <w:rsid w:val="00A71BCA"/>
    <w:rsid w:val="00A7436C"/>
    <w:rsid w:val="00A827FE"/>
    <w:rsid w:val="00A855C0"/>
    <w:rsid w:val="00A87E69"/>
    <w:rsid w:val="00A92311"/>
    <w:rsid w:val="00A927AC"/>
    <w:rsid w:val="00AA1989"/>
    <w:rsid w:val="00AA1EB3"/>
    <w:rsid w:val="00AA30BD"/>
    <w:rsid w:val="00AB0AF5"/>
    <w:rsid w:val="00AC05B0"/>
    <w:rsid w:val="00AC13A3"/>
    <w:rsid w:val="00AC39C2"/>
    <w:rsid w:val="00AC6A2F"/>
    <w:rsid w:val="00AC79C3"/>
    <w:rsid w:val="00AD280F"/>
    <w:rsid w:val="00AD322D"/>
    <w:rsid w:val="00AD3D33"/>
    <w:rsid w:val="00AD5AD5"/>
    <w:rsid w:val="00AD5E77"/>
    <w:rsid w:val="00AE195D"/>
    <w:rsid w:val="00AE7191"/>
    <w:rsid w:val="00AE752C"/>
    <w:rsid w:val="00AF3ACF"/>
    <w:rsid w:val="00AF43A7"/>
    <w:rsid w:val="00AF7597"/>
    <w:rsid w:val="00AF7FAA"/>
    <w:rsid w:val="00B17688"/>
    <w:rsid w:val="00B17E00"/>
    <w:rsid w:val="00B269C0"/>
    <w:rsid w:val="00B2785E"/>
    <w:rsid w:val="00B27B01"/>
    <w:rsid w:val="00B373EC"/>
    <w:rsid w:val="00B42E73"/>
    <w:rsid w:val="00B43D50"/>
    <w:rsid w:val="00B46A6C"/>
    <w:rsid w:val="00B54F8F"/>
    <w:rsid w:val="00B6276A"/>
    <w:rsid w:val="00B6491E"/>
    <w:rsid w:val="00B67C2F"/>
    <w:rsid w:val="00B70D1E"/>
    <w:rsid w:val="00B72631"/>
    <w:rsid w:val="00B733F5"/>
    <w:rsid w:val="00B7693F"/>
    <w:rsid w:val="00B81052"/>
    <w:rsid w:val="00B86E97"/>
    <w:rsid w:val="00B92474"/>
    <w:rsid w:val="00B92D5B"/>
    <w:rsid w:val="00B9599D"/>
    <w:rsid w:val="00BA1C04"/>
    <w:rsid w:val="00BA7D89"/>
    <w:rsid w:val="00BB2FC4"/>
    <w:rsid w:val="00BC2B0E"/>
    <w:rsid w:val="00BC33A8"/>
    <w:rsid w:val="00BC7AB7"/>
    <w:rsid w:val="00BD42FF"/>
    <w:rsid w:val="00BD6445"/>
    <w:rsid w:val="00BE146D"/>
    <w:rsid w:val="00BE1902"/>
    <w:rsid w:val="00BE2A6E"/>
    <w:rsid w:val="00BF41FE"/>
    <w:rsid w:val="00BF6E82"/>
    <w:rsid w:val="00BF7361"/>
    <w:rsid w:val="00C01965"/>
    <w:rsid w:val="00C03247"/>
    <w:rsid w:val="00C11DF2"/>
    <w:rsid w:val="00C13452"/>
    <w:rsid w:val="00C16212"/>
    <w:rsid w:val="00C16494"/>
    <w:rsid w:val="00C17BB1"/>
    <w:rsid w:val="00C2432F"/>
    <w:rsid w:val="00C26DB5"/>
    <w:rsid w:val="00C33363"/>
    <w:rsid w:val="00C34D1A"/>
    <w:rsid w:val="00C42C67"/>
    <w:rsid w:val="00C52742"/>
    <w:rsid w:val="00C53DC3"/>
    <w:rsid w:val="00C55B79"/>
    <w:rsid w:val="00C56D70"/>
    <w:rsid w:val="00C61545"/>
    <w:rsid w:val="00C62739"/>
    <w:rsid w:val="00C717AF"/>
    <w:rsid w:val="00C7328F"/>
    <w:rsid w:val="00C7336F"/>
    <w:rsid w:val="00C76D73"/>
    <w:rsid w:val="00C82E31"/>
    <w:rsid w:val="00C84B45"/>
    <w:rsid w:val="00C85C6B"/>
    <w:rsid w:val="00C87678"/>
    <w:rsid w:val="00C9091A"/>
    <w:rsid w:val="00C94D49"/>
    <w:rsid w:val="00CA0D4F"/>
    <w:rsid w:val="00CA3862"/>
    <w:rsid w:val="00CA3CB5"/>
    <w:rsid w:val="00CA545E"/>
    <w:rsid w:val="00CA7B48"/>
    <w:rsid w:val="00CB0BB4"/>
    <w:rsid w:val="00CB1642"/>
    <w:rsid w:val="00CB39C1"/>
    <w:rsid w:val="00CB438D"/>
    <w:rsid w:val="00CC2750"/>
    <w:rsid w:val="00CC7FEB"/>
    <w:rsid w:val="00CD055F"/>
    <w:rsid w:val="00CD7C22"/>
    <w:rsid w:val="00CE244D"/>
    <w:rsid w:val="00CE3CF1"/>
    <w:rsid w:val="00CE6900"/>
    <w:rsid w:val="00CF0E5B"/>
    <w:rsid w:val="00CF1924"/>
    <w:rsid w:val="00CF39EB"/>
    <w:rsid w:val="00CF4A32"/>
    <w:rsid w:val="00CF5008"/>
    <w:rsid w:val="00CF797F"/>
    <w:rsid w:val="00D000E2"/>
    <w:rsid w:val="00D04733"/>
    <w:rsid w:val="00D060F1"/>
    <w:rsid w:val="00D077F3"/>
    <w:rsid w:val="00D16B13"/>
    <w:rsid w:val="00D21623"/>
    <w:rsid w:val="00D23400"/>
    <w:rsid w:val="00D249D9"/>
    <w:rsid w:val="00D249EB"/>
    <w:rsid w:val="00D2540C"/>
    <w:rsid w:val="00D34440"/>
    <w:rsid w:val="00D37326"/>
    <w:rsid w:val="00D50126"/>
    <w:rsid w:val="00D52E27"/>
    <w:rsid w:val="00D54440"/>
    <w:rsid w:val="00D557BC"/>
    <w:rsid w:val="00D637A6"/>
    <w:rsid w:val="00D64CC6"/>
    <w:rsid w:val="00D711DF"/>
    <w:rsid w:val="00D71A5C"/>
    <w:rsid w:val="00D83A40"/>
    <w:rsid w:val="00D84B4F"/>
    <w:rsid w:val="00D86E09"/>
    <w:rsid w:val="00D93761"/>
    <w:rsid w:val="00D97332"/>
    <w:rsid w:val="00D97EE4"/>
    <w:rsid w:val="00DA00A8"/>
    <w:rsid w:val="00DA3466"/>
    <w:rsid w:val="00DA6BA0"/>
    <w:rsid w:val="00DB0C9F"/>
    <w:rsid w:val="00DB193E"/>
    <w:rsid w:val="00DC0B24"/>
    <w:rsid w:val="00DC3F8C"/>
    <w:rsid w:val="00DC6872"/>
    <w:rsid w:val="00DC73FE"/>
    <w:rsid w:val="00DD1C7F"/>
    <w:rsid w:val="00DD2D20"/>
    <w:rsid w:val="00DD48C2"/>
    <w:rsid w:val="00E0048D"/>
    <w:rsid w:val="00E008EF"/>
    <w:rsid w:val="00E02762"/>
    <w:rsid w:val="00E03F4E"/>
    <w:rsid w:val="00E0512A"/>
    <w:rsid w:val="00E05637"/>
    <w:rsid w:val="00E06563"/>
    <w:rsid w:val="00E071A6"/>
    <w:rsid w:val="00E07A0F"/>
    <w:rsid w:val="00E26362"/>
    <w:rsid w:val="00E26558"/>
    <w:rsid w:val="00E34624"/>
    <w:rsid w:val="00E3694C"/>
    <w:rsid w:val="00E4205B"/>
    <w:rsid w:val="00E42966"/>
    <w:rsid w:val="00E437A1"/>
    <w:rsid w:val="00E46262"/>
    <w:rsid w:val="00E466A9"/>
    <w:rsid w:val="00E47835"/>
    <w:rsid w:val="00E511BD"/>
    <w:rsid w:val="00E57336"/>
    <w:rsid w:val="00E60A4D"/>
    <w:rsid w:val="00E616ED"/>
    <w:rsid w:val="00E6532F"/>
    <w:rsid w:val="00E72B26"/>
    <w:rsid w:val="00E84A9E"/>
    <w:rsid w:val="00E860D8"/>
    <w:rsid w:val="00E87671"/>
    <w:rsid w:val="00E931EF"/>
    <w:rsid w:val="00E9367E"/>
    <w:rsid w:val="00E9375A"/>
    <w:rsid w:val="00E953E0"/>
    <w:rsid w:val="00E96B53"/>
    <w:rsid w:val="00EA11BC"/>
    <w:rsid w:val="00EA23DD"/>
    <w:rsid w:val="00EA2C8A"/>
    <w:rsid w:val="00EA2FF2"/>
    <w:rsid w:val="00EA3E32"/>
    <w:rsid w:val="00EA4C6A"/>
    <w:rsid w:val="00EA4FA6"/>
    <w:rsid w:val="00EC0619"/>
    <w:rsid w:val="00ED1673"/>
    <w:rsid w:val="00ED5FB9"/>
    <w:rsid w:val="00ED7737"/>
    <w:rsid w:val="00EE4F7C"/>
    <w:rsid w:val="00EF0E7F"/>
    <w:rsid w:val="00EF0F34"/>
    <w:rsid w:val="00EF3B6C"/>
    <w:rsid w:val="00F02489"/>
    <w:rsid w:val="00F04E4B"/>
    <w:rsid w:val="00F112BD"/>
    <w:rsid w:val="00F12D05"/>
    <w:rsid w:val="00F17D8F"/>
    <w:rsid w:val="00F2627D"/>
    <w:rsid w:val="00F263F4"/>
    <w:rsid w:val="00F34544"/>
    <w:rsid w:val="00F375D2"/>
    <w:rsid w:val="00F40742"/>
    <w:rsid w:val="00F456E6"/>
    <w:rsid w:val="00F45F50"/>
    <w:rsid w:val="00F5024E"/>
    <w:rsid w:val="00F519F6"/>
    <w:rsid w:val="00F52179"/>
    <w:rsid w:val="00F60866"/>
    <w:rsid w:val="00F65858"/>
    <w:rsid w:val="00F66AAB"/>
    <w:rsid w:val="00F67053"/>
    <w:rsid w:val="00F67428"/>
    <w:rsid w:val="00F6793C"/>
    <w:rsid w:val="00F67EFC"/>
    <w:rsid w:val="00F8221C"/>
    <w:rsid w:val="00F91166"/>
    <w:rsid w:val="00F91813"/>
    <w:rsid w:val="00F9220E"/>
    <w:rsid w:val="00F92FEF"/>
    <w:rsid w:val="00FA0576"/>
    <w:rsid w:val="00FA78EA"/>
    <w:rsid w:val="00FB18FC"/>
    <w:rsid w:val="00FC4F33"/>
    <w:rsid w:val="00FC4FDC"/>
    <w:rsid w:val="00FD123F"/>
    <w:rsid w:val="00FD1428"/>
    <w:rsid w:val="00FD377F"/>
    <w:rsid w:val="00FD798C"/>
    <w:rsid w:val="00FE3A6F"/>
    <w:rsid w:val="00FE4ADF"/>
    <w:rsid w:val="00FF37AD"/>
    <w:rsid w:val="00FF3DD5"/>
    <w:rsid w:val="00FF4739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E29B9-4789-4DF9-8135-DE870939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257D83"/>
    <w:pPr>
      <w:ind w:left="720"/>
      <w:contextualSpacing/>
    </w:pPr>
  </w:style>
  <w:style w:type="paragraph" w:styleId="a5">
    <w:name w:val="No Spacing"/>
    <w:uiPriority w:val="1"/>
    <w:qFormat/>
    <w:rsid w:val="00EF0F3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7A11-E21E-44DA-BEBF-0F13CEEE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764</cp:revision>
  <dcterms:created xsi:type="dcterms:W3CDTF">2014-06-16T06:59:00Z</dcterms:created>
  <dcterms:modified xsi:type="dcterms:W3CDTF">2018-06-01T12:45:00Z</dcterms:modified>
</cp:coreProperties>
</file>